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A1872" w:rsidTr="00527C6E">
        <w:trPr>
          <w:trHeight w:val="4740"/>
        </w:trPr>
        <w:tc>
          <w:tcPr>
            <w:tcW w:w="10598" w:type="dxa"/>
          </w:tcPr>
          <w:p w:rsidR="00CA1872" w:rsidRDefault="00527C6E" w:rsidP="00CA18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17353" cy="5230906"/>
                  <wp:effectExtent l="19050" t="0" r="0" b="0"/>
                  <wp:docPr id="3" name="Рисунок 2" descr="C:\Users\MaDSuN\Desktop\раскраски\arton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DSuN\Desktop\раскраски\arton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840" cy="523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872" w:rsidRDefault="00CA1872" w:rsidP="00CA1872"/>
          <w:p w:rsidR="00CA1872" w:rsidRDefault="00CA1872" w:rsidP="00CA1872"/>
          <w:p w:rsidR="00CA1872" w:rsidRDefault="00CA1872" w:rsidP="00CA1872"/>
          <w:p w:rsidR="00527C6E" w:rsidRPr="00527C6E" w:rsidRDefault="00F83721" w:rsidP="00527C6E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pict>
                <v:shape id="_x0000_i1025" type="#_x0000_t136" style="width:56.5pt;height:41pt">
                  <v:shadow color="#868686"/>
                  <v:textpath style="font-family:&quot;Arial Black&quot;;font-size:1in;v-text-kern:t" trim="t" fitpath="t" string="А"/>
                </v:shape>
              </w:pict>
            </w:r>
            <w:proofErr w:type="spellStart"/>
            <w:r w:rsidR="00527C6E" w:rsidRPr="00527C6E">
              <w:rPr>
                <w:rFonts w:ascii="Arial Black" w:hAnsi="Arial Black"/>
                <w:sz w:val="160"/>
                <w:szCs w:val="160"/>
              </w:rPr>
              <w:t>втобус</w:t>
            </w:r>
            <w:proofErr w:type="spellEnd"/>
          </w:p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  <w:p w:rsidR="00CA1872" w:rsidRDefault="00CA1872" w:rsidP="00CA1872"/>
        </w:tc>
      </w:tr>
    </w:tbl>
    <w:p w:rsidR="00B07081" w:rsidRDefault="00B07081"/>
    <w:tbl>
      <w:tblPr>
        <w:tblStyle w:val="a3"/>
        <w:tblpPr w:leftFromText="180" w:rightFromText="180" w:horzAnchor="margin" w:tblpY="3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4629F" w:rsidTr="00B4629F">
        <w:trPr>
          <w:trHeight w:val="13721"/>
        </w:trPr>
        <w:tc>
          <w:tcPr>
            <w:tcW w:w="10682" w:type="dxa"/>
          </w:tcPr>
          <w:p w:rsidR="00B4629F" w:rsidRDefault="00B4629F" w:rsidP="00B462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17353" cy="5230906"/>
                  <wp:effectExtent l="19050" t="0" r="0" b="0"/>
                  <wp:docPr id="5" name="Рисунок 2" descr="C:\Users\MaDSuN\Desktop\раскраски\arton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DSuN\Desktop\раскраски\arton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840" cy="523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Pr="00527C6E" w:rsidRDefault="00F83721" w:rsidP="00B4629F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r>
              <w:pict>
                <v:shape id="_x0000_i1026" type="#_x0000_t136" style="width:56.5pt;height:41pt">
                  <v:shadow color="#868686"/>
                  <v:textpath style="font-family:&quot;Arial Black&quot;;font-size:1in;v-text-kern:t" trim="t" fitpath="t" string="А"/>
                </v:shape>
              </w:pict>
            </w:r>
            <w:proofErr w:type="spellStart"/>
            <w:r w:rsidR="00B4629F" w:rsidRPr="00527C6E">
              <w:rPr>
                <w:rFonts w:ascii="Arial Black" w:hAnsi="Arial Black"/>
                <w:sz w:val="160"/>
                <w:szCs w:val="160"/>
              </w:rPr>
              <w:t>втобус</w:t>
            </w:r>
            <w:proofErr w:type="spellEnd"/>
          </w:p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</w:tc>
      </w:tr>
      <w:tr w:rsidR="00B4629F" w:rsidTr="00B4629F">
        <w:trPr>
          <w:trHeight w:val="14000"/>
        </w:trPr>
        <w:tc>
          <w:tcPr>
            <w:tcW w:w="10682" w:type="dxa"/>
          </w:tcPr>
          <w:p w:rsidR="00B4629F" w:rsidRDefault="00B4629F" w:rsidP="00B4629F">
            <w:pPr>
              <w:jc w:val="center"/>
            </w:pPr>
          </w:p>
          <w:p w:rsidR="00B4629F" w:rsidRDefault="00B4629F" w:rsidP="00B4629F">
            <w:pPr>
              <w:jc w:val="center"/>
            </w:pPr>
          </w:p>
          <w:p w:rsidR="00B4629F" w:rsidRDefault="00B4629F" w:rsidP="00B462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4123" cy="5985797"/>
                  <wp:effectExtent l="19050" t="0" r="2627" b="0"/>
                  <wp:docPr id="20" name="Рисунок 20" descr="C:\Users\MaDSuN\Desktop\раскраски\libr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DSuN\Desktop\раскраски\libr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898" cy="599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Pr="00B4629F" w:rsidRDefault="00B4629F" w:rsidP="00B4629F">
            <w:pPr>
              <w:jc w:val="center"/>
              <w:rPr>
                <w:rFonts w:ascii="Arial Black" w:hAnsi="Arial Black"/>
                <w:sz w:val="144"/>
                <w:szCs w:val="144"/>
              </w:rPr>
            </w:pPr>
            <w:proofErr w:type="gramStart"/>
            <w:r w:rsidRPr="00B4629F">
              <w:rPr>
                <w:rFonts w:ascii="Arial Black" w:hAnsi="Arial Black"/>
                <w:sz w:val="144"/>
                <w:szCs w:val="144"/>
              </w:rPr>
              <w:t>б</w:t>
            </w:r>
            <w:proofErr w:type="gramEnd"/>
            <w:r w:rsidR="00F83721">
              <w:rPr>
                <w:rFonts w:ascii="Arial Black" w:hAnsi="Arial Black"/>
                <w:sz w:val="144"/>
                <w:szCs w:val="144"/>
              </w:rPr>
              <w:pict>
                <v:shape id="_x0000_i1027" type="#_x0000_t136" style="width:34.35pt;height:37.65pt">
                  <v:shadow color="#868686"/>
                  <v:textpath style="font-family:&quot;Arial Black&quot;;v-text-kern:t" trim="t" fitpath="t" string="и"/>
                </v:shape>
              </w:pict>
            </w:r>
            <w:proofErr w:type="spellStart"/>
            <w:r w:rsidRPr="00B4629F">
              <w:rPr>
                <w:rFonts w:ascii="Arial Black" w:hAnsi="Arial Black"/>
                <w:sz w:val="144"/>
                <w:szCs w:val="144"/>
              </w:rPr>
              <w:t>бл</w:t>
            </w:r>
            <w:proofErr w:type="spellEnd"/>
            <w:r w:rsidR="00F83721">
              <w:rPr>
                <w:rFonts w:ascii="Arial Black" w:hAnsi="Arial Black"/>
                <w:sz w:val="144"/>
                <w:szCs w:val="144"/>
              </w:rPr>
              <w:pict>
                <v:shape id="_x0000_i1028" type="#_x0000_t136" style="width:34.35pt;height:37.65pt">
                  <v:shadow color="#868686"/>
                  <v:textpath style="font-family:&quot;Arial Black&quot;;v-text-kern:t" trim="t" fitpath="t" string="и"/>
                </v:shape>
              </w:pict>
            </w:r>
            <w:r w:rsidRPr="00B4629F">
              <w:rPr>
                <w:rFonts w:ascii="Arial Black" w:hAnsi="Arial Black"/>
                <w:sz w:val="144"/>
                <w:szCs w:val="144"/>
              </w:rPr>
              <w:t>отека</w:t>
            </w:r>
          </w:p>
          <w:p w:rsidR="00B4629F" w:rsidRDefault="00B4629F" w:rsidP="00B4629F"/>
          <w:p w:rsidR="00B4629F" w:rsidRDefault="00B4629F" w:rsidP="00B4629F"/>
          <w:p w:rsidR="00B4629F" w:rsidRDefault="00B4629F" w:rsidP="00B4629F"/>
          <w:p w:rsidR="00B4629F" w:rsidRDefault="00B4629F" w:rsidP="00B4629F"/>
        </w:tc>
      </w:tr>
    </w:tbl>
    <w:p w:rsidR="00B4629F" w:rsidRDefault="00B4629F"/>
    <w:p w:rsidR="00222B03" w:rsidRDefault="00222B03"/>
    <w:p w:rsidR="00222B03" w:rsidRDefault="00222B03"/>
    <w:p w:rsidR="00222B03" w:rsidRDefault="00222B03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22B03" w:rsidTr="008C2FD6">
        <w:trPr>
          <w:trHeight w:val="5229"/>
        </w:trPr>
        <w:tc>
          <w:tcPr>
            <w:tcW w:w="10682" w:type="dxa"/>
          </w:tcPr>
          <w:p w:rsidR="00222B03" w:rsidRDefault="00222B03" w:rsidP="00222B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40758" cy="6248750"/>
                  <wp:effectExtent l="19050" t="0" r="0" b="0"/>
                  <wp:docPr id="32" name="Рисунок 32" descr="C:\Users\MaDSuN\Desktop\раскраски\5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DSuN\Desktop\раскраски\5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758" cy="624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03" w:rsidRDefault="00222B03" w:rsidP="00222B03">
            <w:pPr>
              <w:jc w:val="center"/>
            </w:pPr>
          </w:p>
          <w:p w:rsidR="00222B03" w:rsidRDefault="00222B03" w:rsidP="00222B03">
            <w:pPr>
              <w:jc w:val="center"/>
            </w:pPr>
          </w:p>
          <w:p w:rsidR="00222B03" w:rsidRDefault="00222B03" w:rsidP="00222B03">
            <w:pPr>
              <w:jc w:val="center"/>
            </w:pPr>
          </w:p>
          <w:p w:rsidR="00222B03" w:rsidRDefault="00222B03" w:rsidP="00222B03">
            <w:pPr>
              <w:jc w:val="center"/>
            </w:pPr>
          </w:p>
          <w:p w:rsidR="00222B03" w:rsidRPr="003F6C57" w:rsidRDefault="008C2FD6" w:rsidP="00FB4B98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3F6C57">
              <w:rPr>
                <w:rFonts w:ascii="Arial Black" w:hAnsi="Arial Black"/>
                <w:sz w:val="160"/>
                <w:szCs w:val="160"/>
              </w:rPr>
              <w:t>б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29" type="#_x0000_t136" style="width:37.65pt;height:41pt">
                  <v:shadow color="#868686"/>
                  <v:textpath style="font-family:&quot;Arial Black&quot;;v-text-kern:t" trim="t" fitpath="t" string="о"/>
                </v:shape>
              </w:pict>
            </w:r>
            <w:r w:rsidRPr="003F6C57">
              <w:rPr>
                <w:rFonts w:ascii="Arial Black" w:hAnsi="Arial Black"/>
                <w:sz w:val="160"/>
                <w:szCs w:val="160"/>
              </w:rPr>
              <w:t>л</w:t>
            </w:r>
            <w:r w:rsidR="00FB4B98">
              <w:rPr>
                <w:rFonts w:ascii="Arial Black" w:hAnsi="Arial Black"/>
                <w:sz w:val="160"/>
                <w:szCs w:val="160"/>
              </w:rPr>
              <w:t>о</w:t>
            </w:r>
            <w:r w:rsidRPr="003F6C57">
              <w:rPr>
                <w:rFonts w:ascii="Arial Black" w:hAnsi="Arial Black"/>
                <w:sz w:val="160"/>
                <w:szCs w:val="160"/>
              </w:rPr>
              <w:t>то</w:t>
            </w:r>
          </w:p>
        </w:tc>
      </w:tr>
    </w:tbl>
    <w:p w:rsidR="00222B03" w:rsidRDefault="00222B03"/>
    <w:p w:rsidR="004226C4" w:rsidRDefault="004226C4"/>
    <w:p w:rsidR="004226C4" w:rsidRDefault="004226C4"/>
    <w:p w:rsidR="004226C4" w:rsidRDefault="004226C4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226C4" w:rsidTr="004226C4">
        <w:trPr>
          <w:trHeight w:val="3798"/>
        </w:trPr>
        <w:tc>
          <w:tcPr>
            <w:tcW w:w="10682" w:type="dxa"/>
          </w:tcPr>
          <w:p w:rsidR="004226C4" w:rsidRDefault="004226C4" w:rsidP="004226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96025" cy="4333875"/>
                  <wp:effectExtent l="19050" t="0" r="9525" b="0"/>
                  <wp:docPr id="49" name="Рисунок 49" descr="C:\Users\MaDSuN\Desktop\раскраски\botinki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DSuN\Desktop\раскраски\botinki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6C4" w:rsidRDefault="004226C4"/>
          <w:p w:rsidR="004226C4" w:rsidRDefault="004226C4">
            <w:r>
              <w:t xml:space="preserve">      </w:t>
            </w:r>
          </w:p>
          <w:p w:rsidR="004226C4" w:rsidRDefault="004226C4"/>
          <w:p w:rsidR="004226C4" w:rsidRDefault="004226C4"/>
          <w:p w:rsidR="004226C4" w:rsidRPr="004226C4" w:rsidRDefault="004226C4" w:rsidP="004226C4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>
              <w:rPr>
                <w:rFonts w:ascii="Arial Black" w:hAnsi="Arial Black"/>
                <w:sz w:val="160"/>
                <w:szCs w:val="160"/>
              </w:rPr>
              <w:t>б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0" type="#_x0000_t136" style="width:37.65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>
              <w:rPr>
                <w:rFonts w:ascii="Arial Black" w:hAnsi="Arial Black"/>
                <w:sz w:val="160"/>
                <w:szCs w:val="160"/>
              </w:rPr>
              <w:t>тинки</w:t>
            </w:r>
            <w:proofErr w:type="spellEnd"/>
          </w:p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  <w:p w:rsidR="004226C4" w:rsidRDefault="004226C4"/>
        </w:tc>
      </w:tr>
    </w:tbl>
    <w:p w:rsidR="004226C4" w:rsidRDefault="004226C4"/>
    <w:p w:rsidR="00CD1EE9" w:rsidRDefault="00CD1EE9"/>
    <w:p w:rsidR="00CD1EE9" w:rsidRDefault="00CD1EE9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D1EE9" w:rsidTr="00CD1EE9">
        <w:trPr>
          <w:trHeight w:val="3010"/>
        </w:trPr>
        <w:tc>
          <w:tcPr>
            <w:tcW w:w="10682" w:type="dxa"/>
          </w:tcPr>
          <w:p w:rsidR="00CD1EE9" w:rsidRDefault="00CD1EE9">
            <w:r>
              <w:rPr>
                <w:noProof/>
              </w:rPr>
              <w:drawing>
                <wp:inline distT="0" distB="0" distL="0" distR="0">
                  <wp:extent cx="6638925" cy="4476750"/>
                  <wp:effectExtent l="19050" t="0" r="9525" b="0"/>
                  <wp:docPr id="52" name="Рисунок 52" descr="C:\Users\MaDSuN\Desktop\раскраски\p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DSuN\Desktop\раскраски\p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EE9" w:rsidRDefault="00CD1EE9"/>
          <w:p w:rsidR="00CD1EE9" w:rsidRDefault="00CD1EE9"/>
          <w:p w:rsidR="00CD1EE9" w:rsidRDefault="00CD1EE9" w:rsidP="00CD1EE9">
            <w:pPr>
              <w:jc w:val="center"/>
              <w:rPr>
                <w:rFonts w:ascii="Arial Black" w:hAnsi="Arial Black"/>
                <w:sz w:val="162"/>
                <w:szCs w:val="162"/>
              </w:rPr>
            </w:pPr>
            <w:r>
              <w:rPr>
                <w:rFonts w:ascii="Arial Black" w:hAnsi="Arial Black"/>
                <w:sz w:val="162"/>
                <w:szCs w:val="162"/>
              </w:rPr>
              <w:t>в</w:t>
            </w:r>
            <w:r w:rsidR="00F83721">
              <w:rPr>
                <w:rFonts w:ascii="Arial Black" w:hAnsi="Arial Black"/>
                <w:sz w:val="162"/>
                <w:szCs w:val="162"/>
              </w:rPr>
              <w:pict>
                <v:shape id="_x0000_i1031" type="#_x0000_t136" style="width:58.7pt;height:41pt">
                  <v:shadow color="#868686"/>
                  <v:textpath style="font-family:&quot;Arial Black&quot;;v-text-kern:t" trim="t" fitpath="t" string="а"/>
                </v:shape>
              </w:pict>
            </w:r>
            <w:r>
              <w:rPr>
                <w:rFonts w:ascii="Arial Black" w:hAnsi="Arial Black"/>
                <w:sz w:val="162"/>
                <w:szCs w:val="162"/>
              </w:rPr>
              <w:t>гон</w:t>
            </w:r>
          </w:p>
          <w:p w:rsidR="00CD1EE9" w:rsidRPr="00CD1EE9" w:rsidRDefault="00CD1EE9" w:rsidP="00CD1EE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CD1EE9" w:rsidRPr="00CD1EE9" w:rsidRDefault="00CD1EE9" w:rsidP="00CD1EE9">
            <w:pPr>
              <w:rPr>
                <w:rFonts w:ascii="Arial Black" w:hAnsi="Arial Black"/>
                <w:sz w:val="162"/>
                <w:szCs w:val="162"/>
              </w:rPr>
            </w:pPr>
          </w:p>
          <w:p w:rsidR="00CD1EE9" w:rsidRDefault="00CD1EE9"/>
          <w:p w:rsidR="00CD1EE9" w:rsidRDefault="00CD1EE9"/>
        </w:tc>
      </w:tr>
    </w:tbl>
    <w:p w:rsidR="00CD1EE9" w:rsidRDefault="00CD1EE9"/>
    <w:p w:rsidR="00534BD5" w:rsidRDefault="00534BD5"/>
    <w:p w:rsidR="00534BD5" w:rsidRDefault="00534BD5"/>
    <w:p w:rsidR="00534BD5" w:rsidRDefault="00534BD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34BD5" w:rsidTr="00534BD5">
        <w:trPr>
          <w:trHeight w:val="7909"/>
        </w:trPr>
        <w:tc>
          <w:tcPr>
            <w:tcW w:w="10682" w:type="dxa"/>
          </w:tcPr>
          <w:p w:rsidR="00534BD5" w:rsidRDefault="00534BD5" w:rsidP="00534B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1967" cy="4533900"/>
                  <wp:effectExtent l="19050" t="0" r="0" b="0"/>
                  <wp:docPr id="56" name="Рисунок 56" descr="C:\Users\MaDSuN\Desktop\раскраски\1024579-doc2fb_image_03000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aDSuN\Desktop\раскраски\1024579-doc2fb_image_03000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967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BD5" w:rsidRDefault="00534BD5" w:rsidP="00534BD5">
            <w:pPr>
              <w:jc w:val="center"/>
            </w:pPr>
          </w:p>
          <w:p w:rsidR="004C3320" w:rsidRDefault="004C3320" w:rsidP="00534BD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4C3320" w:rsidRDefault="004C3320" w:rsidP="00534BD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534BD5" w:rsidRDefault="00534BD5" w:rsidP="00534BD5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534BD5">
              <w:rPr>
                <w:rFonts w:ascii="Arial Black" w:hAnsi="Arial Black"/>
                <w:sz w:val="160"/>
                <w:szCs w:val="160"/>
              </w:rPr>
              <w:t>вал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2" type="#_x0000_t136" style="width:57.6pt;height:43.2pt">
                  <v:shadow color="#868686"/>
                  <v:textpath style="font-family:&quot;Arial Black&quot;;v-text-kern:t" trim="t" fitpath="t" string="е"/>
                </v:shape>
              </w:pict>
            </w:r>
            <w:proofErr w:type="spellStart"/>
            <w:r w:rsidRPr="00534BD5">
              <w:rPr>
                <w:rFonts w:ascii="Arial Black" w:hAnsi="Arial Black"/>
                <w:sz w:val="160"/>
                <w:szCs w:val="160"/>
              </w:rPr>
              <w:t>нки</w:t>
            </w:r>
            <w:proofErr w:type="spellEnd"/>
          </w:p>
          <w:p w:rsidR="00534BD5" w:rsidRDefault="00534BD5" w:rsidP="00534BD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4C3320" w:rsidRDefault="004C3320" w:rsidP="00534BD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4C3320" w:rsidRDefault="004C3320" w:rsidP="00534BD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4C3320" w:rsidRDefault="004C3320" w:rsidP="00534BD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4C3320" w:rsidRDefault="004C3320" w:rsidP="00645700">
            <w:pPr>
              <w:rPr>
                <w:rFonts w:ascii="Arial Black" w:hAnsi="Arial Black"/>
                <w:sz w:val="36"/>
                <w:szCs w:val="36"/>
              </w:rPr>
            </w:pPr>
          </w:p>
          <w:p w:rsidR="004C3320" w:rsidRDefault="004C3320" w:rsidP="00534BD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4C3320" w:rsidRPr="004C3320" w:rsidRDefault="004C3320" w:rsidP="00534BD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534BD5" w:rsidRDefault="00534BD5"/>
    <w:p w:rsidR="00645700" w:rsidRDefault="00645700"/>
    <w:p w:rsidR="00645700" w:rsidRDefault="00645700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45700" w:rsidTr="00645700">
        <w:trPr>
          <w:trHeight w:val="2947"/>
        </w:trPr>
        <w:tc>
          <w:tcPr>
            <w:tcW w:w="10682" w:type="dxa"/>
          </w:tcPr>
          <w:p w:rsidR="00645700" w:rsidRDefault="00645700" w:rsidP="006457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2158" cy="6647643"/>
                  <wp:effectExtent l="19050" t="0" r="8942" b="0"/>
                  <wp:docPr id="60" name="Рисунок 60" descr="C:\Users\MaDSuN\Desktop\раскраски\1552-raskraski-dlya-detey-geroi-multfilm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aDSuN\Desktop\раскраски\1552-raskraski-dlya-detey-geroi-multfilm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33" cy="665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700" w:rsidRDefault="00645700" w:rsidP="00645700">
            <w:pPr>
              <w:jc w:val="center"/>
            </w:pPr>
          </w:p>
          <w:p w:rsidR="00645700" w:rsidRDefault="00645700" w:rsidP="00645700">
            <w:pPr>
              <w:jc w:val="center"/>
            </w:pPr>
          </w:p>
          <w:p w:rsidR="00645700" w:rsidRPr="00645700" w:rsidRDefault="00645700" w:rsidP="00645700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645700">
              <w:rPr>
                <w:rFonts w:ascii="Arial Black" w:hAnsi="Arial Black"/>
                <w:sz w:val="160"/>
                <w:szCs w:val="160"/>
              </w:rPr>
              <w:t>г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3" type="#_x0000_t136" style="width:46.5pt;height:42.1pt">
                  <v:shadow color="#868686"/>
                  <v:textpath style="font-family:&quot;Arial Black&quot;;v-text-kern:t" trim="t" fitpath="t" string="е"/>
                </v:shape>
              </w:pict>
            </w:r>
            <w:r w:rsidRPr="00645700">
              <w:rPr>
                <w:rFonts w:ascii="Arial Black" w:hAnsi="Arial Black"/>
                <w:sz w:val="160"/>
                <w:szCs w:val="160"/>
              </w:rPr>
              <w:t>рой</w:t>
            </w:r>
          </w:p>
          <w:p w:rsidR="00645700" w:rsidRPr="00645700" w:rsidRDefault="00645700" w:rsidP="00645700">
            <w:pPr>
              <w:rPr>
                <w:rFonts w:ascii="Arial Black" w:hAnsi="Arial Black"/>
              </w:rPr>
            </w:pPr>
          </w:p>
        </w:tc>
      </w:tr>
    </w:tbl>
    <w:p w:rsidR="00645700" w:rsidRDefault="00645700"/>
    <w:p w:rsidR="002D6B20" w:rsidRDefault="002D6B20"/>
    <w:p w:rsidR="002D6B20" w:rsidRDefault="002D6B20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D6B20" w:rsidTr="002D6B20">
        <w:trPr>
          <w:trHeight w:val="4648"/>
        </w:trPr>
        <w:tc>
          <w:tcPr>
            <w:tcW w:w="10682" w:type="dxa"/>
          </w:tcPr>
          <w:p w:rsidR="002D6B20" w:rsidRDefault="002D6B20" w:rsidP="002D6B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9350" cy="6670040"/>
                  <wp:effectExtent l="19050" t="0" r="0" b="0"/>
                  <wp:docPr id="65" name="Рисунок 65" descr="C:\Users\MaDSuN\Desktop\раскраски\goroh_12_auto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aDSuN\Desktop\раскраски\goroh_12_auto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667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20" w:rsidRPr="002D6B20" w:rsidRDefault="002D6B20" w:rsidP="002D6B20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>
              <w:rPr>
                <w:rFonts w:ascii="Arial Black" w:hAnsi="Arial Black"/>
                <w:sz w:val="160"/>
                <w:szCs w:val="160"/>
              </w:rPr>
              <w:t>г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4" type="#_x0000_t136" style="width:55.4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>
              <w:rPr>
                <w:rFonts w:ascii="Arial Black" w:hAnsi="Arial Black"/>
                <w:sz w:val="160"/>
                <w:szCs w:val="160"/>
              </w:rPr>
              <w:t>рох</w:t>
            </w:r>
            <w:proofErr w:type="spellEnd"/>
            <w:proofErr w:type="gramEnd"/>
          </w:p>
          <w:p w:rsidR="002D6B20" w:rsidRPr="002D6B20" w:rsidRDefault="002D6B20" w:rsidP="002D6B2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2D6B20" w:rsidRDefault="002D6B20"/>
    <w:p w:rsidR="00E97FBD" w:rsidRDefault="00E97FBD"/>
    <w:p w:rsidR="00E97FBD" w:rsidRDefault="00E97FBD"/>
    <w:p w:rsidR="00E97FBD" w:rsidRDefault="00E97FBD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97FBD" w:rsidTr="00E97FBD">
        <w:trPr>
          <w:trHeight w:val="5479"/>
        </w:trPr>
        <w:tc>
          <w:tcPr>
            <w:tcW w:w="10682" w:type="dxa"/>
          </w:tcPr>
          <w:p w:rsidR="00E97FBD" w:rsidRDefault="00E97FBD" w:rsidP="00E97F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3256" cy="6977893"/>
                  <wp:effectExtent l="19050" t="0" r="7844" b="0"/>
                  <wp:docPr id="70" name="Рисунок 70" descr="C:\Users\MaDSuN\Desktop\раскраски\Dora the Explorer 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DSuN\Desktop\раскраски\Dora the Explorer 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561" cy="697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FBD" w:rsidRDefault="00E97FBD" w:rsidP="00E97FBD">
            <w:pPr>
              <w:jc w:val="center"/>
            </w:pPr>
          </w:p>
          <w:p w:rsidR="00E97FBD" w:rsidRDefault="00E97FBD" w:rsidP="00E97FBD">
            <w:pPr>
              <w:jc w:val="center"/>
            </w:pPr>
          </w:p>
          <w:p w:rsidR="00E97FBD" w:rsidRDefault="00E97FBD" w:rsidP="00E97FBD">
            <w:pPr>
              <w:jc w:val="center"/>
            </w:pPr>
          </w:p>
          <w:p w:rsidR="00E97FBD" w:rsidRDefault="00E97FBD" w:rsidP="00E97FBD">
            <w:pPr>
              <w:jc w:val="center"/>
            </w:pPr>
            <w:r w:rsidRPr="00E97FBD">
              <w:rPr>
                <w:rFonts w:ascii="Arial Black" w:hAnsi="Arial Black"/>
                <w:sz w:val="160"/>
                <w:szCs w:val="160"/>
              </w:rPr>
              <w:t>д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5" type="#_x0000_t136" style="width:57.6pt;height:42.1pt">
                  <v:shadow color="#868686"/>
                  <v:textpath style="font-family:&quot;Arial Black&quot;;v-text-kern:t" trim="t" fitpath="t" string="о"/>
                </v:shape>
              </w:pict>
            </w:r>
            <w:r w:rsidRPr="00E97FBD">
              <w:rPr>
                <w:rFonts w:ascii="Arial Black" w:hAnsi="Arial Black"/>
                <w:sz w:val="160"/>
                <w:szCs w:val="160"/>
              </w:rPr>
              <w:t>рога</w:t>
            </w:r>
          </w:p>
        </w:tc>
      </w:tr>
    </w:tbl>
    <w:p w:rsidR="00E97FBD" w:rsidRDefault="00E97FBD"/>
    <w:p w:rsidR="004D3317" w:rsidRDefault="004D3317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D3317" w:rsidTr="00957568">
        <w:trPr>
          <w:trHeight w:val="14918"/>
        </w:trPr>
        <w:tc>
          <w:tcPr>
            <w:tcW w:w="10682" w:type="dxa"/>
          </w:tcPr>
          <w:p w:rsidR="004D3317" w:rsidRDefault="00957568" w:rsidP="0095756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36895" cy="5669280"/>
                  <wp:effectExtent l="19050" t="0" r="1905" b="0"/>
                  <wp:docPr id="75" name="Рисунок 75" descr="C:\Users\MaDSuN\Desktop\раскраски\солн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aDSuN\Desktop\раскраски\солнц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895" cy="56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568" w:rsidRPr="00957568" w:rsidRDefault="00957568" w:rsidP="00957568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957568">
              <w:rPr>
                <w:rFonts w:ascii="Arial Black" w:hAnsi="Arial Black"/>
                <w:sz w:val="160"/>
                <w:szCs w:val="160"/>
              </w:rPr>
              <w:t>ж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6" type="#_x0000_t136" style="width:59.8pt;height:58.7pt">
                  <v:shadow color="#868686"/>
                  <v:textpath style="font-family:&quot;Arial Black&quot;;v-text-kern:t" trim="t" fitpath="t" string="ё"/>
                </v:shape>
              </w:pict>
            </w:r>
            <w:proofErr w:type="spellStart"/>
            <w:r w:rsidRPr="00957568">
              <w:rPr>
                <w:rFonts w:ascii="Arial Black" w:hAnsi="Arial Black"/>
                <w:sz w:val="160"/>
                <w:szCs w:val="160"/>
              </w:rPr>
              <w:t>лтый</w:t>
            </w:r>
            <w:proofErr w:type="spellEnd"/>
          </w:p>
        </w:tc>
      </w:tr>
    </w:tbl>
    <w:p w:rsidR="004D3317" w:rsidRDefault="004D3317"/>
    <w:p w:rsidR="00957568" w:rsidRDefault="00957568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725F3" w:rsidTr="00B725F3">
        <w:trPr>
          <w:trHeight w:val="13133"/>
        </w:trPr>
        <w:tc>
          <w:tcPr>
            <w:tcW w:w="10682" w:type="dxa"/>
          </w:tcPr>
          <w:p w:rsidR="00B725F3" w:rsidRDefault="00B725F3">
            <w:r>
              <w:rPr>
                <w:noProof/>
              </w:rPr>
              <w:drawing>
                <wp:inline distT="0" distB="0" distL="0" distR="0">
                  <wp:extent cx="6284931" cy="4980791"/>
                  <wp:effectExtent l="19050" t="0" r="1569" b="0"/>
                  <wp:docPr id="80" name="Рисунок 80" descr="C:\Users\MaDSuN\Desktop\раскраски\980-jivotnye-raskraski-det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aDSuN\Desktop\раскраски\980-jivotnye-raskraski-det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119" cy="498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F3" w:rsidRPr="00B725F3" w:rsidRDefault="00B725F3" w:rsidP="00B725F3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B725F3">
              <w:rPr>
                <w:rFonts w:ascii="Arial Black" w:hAnsi="Arial Black"/>
                <w:sz w:val="160"/>
                <w:szCs w:val="160"/>
              </w:rPr>
              <w:t>ж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7" type="#_x0000_t136" style="width:41pt;height:41pt">
                  <v:shadow color="#868686"/>
                  <v:textpath style="font-family:&quot;Arial Black&quot;;v-text-kern:t" trim="t" fitpath="t" string="и"/>
                </v:shape>
              </w:pict>
            </w:r>
            <w:proofErr w:type="spellStart"/>
            <w:r w:rsidRPr="00B725F3">
              <w:rPr>
                <w:rFonts w:ascii="Arial Black" w:hAnsi="Arial Black"/>
                <w:sz w:val="160"/>
                <w:szCs w:val="160"/>
              </w:rPr>
              <w:t>вотн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8" type="#_x0000_t136" style="width:79.75pt;height:44.3pt">
                  <v:shadow color="#868686"/>
                  <v:textpath style="font-family:&quot;Arial Black&quot;;v-text-kern:t" trim="t" fitpath="t" string="ое"/>
                </v:shape>
              </w:pict>
            </w:r>
          </w:p>
        </w:tc>
      </w:tr>
    </w:tbl>
    <w:p w:rsidR="00957568" w:rsidRDefault="00957568"/>
    <w:p w:rsidR="009F7AF5" w:rsidRDefault="009F7AF5"/>
    <w:p w:rsidR="009F7AF5" w:rsidRDefault="009F7AF5"/>
    <w:p w:rsidR="009F7AF5" w:rsidRDefault="009F7AF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F7AF5" w:rsidTr="00E009CE">
        <w:trPr>
          <w:trHeight w:val="13417"/>
        </w:trPr>
        <w:tc>
          <w:tcPr>
            <w:tcW w:w="10682" w:type="dxa"/>
          </w:tcPr>
          <w:p w:rsidR="009F7AF5" w:rsidRDefault="009F7AF5"/>
          <w:p w:rsidR="009F7AF5" w:rsidRDefault="009F7AF5">
            <w:r>
              <w:rPr>
                <w:noProof/>
              </w:rPr>
              <w:drawing>
                <wp:inline distT="0" distB="0" distL="0" distR="0">
                  <wp:extent cx="6587343" cy="5133975"/>
                  <wp:effectExtent l="19050" t="0" r="3957" b="0"/>
                  <wp:docPr id="92" name="Рисунок 92" descr="C:\Users\MaDSuN\Desktop\раскраски\2ebc921df117d5053452e974a0806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MaDSuN\Desktop\раскраски\2ebc921df117d5053452e974a0806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343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AF5" w:rsidRPr="009F7AF5" w:rsidRDefault="009F7AF5" w:rsidP="009F7AF5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r w:rsidRPr="009F7AF5">
              <w:rPr>
                <w:rFonts w:ascii="Arial Black" w:hAnsi="Arial Black"/>
                <w:sz w:val="160"/>
                <w:szCs w:val="160"/>
              </w:rPr>
              <w:t>завтр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39" type="#_x0000_t136" style="width:58.7pt;height:39.9pt">
                  <v:shadow color="#868686"/>
                  <v:textpath style="font-family:&quot;Arial Black&quot;;v-text-kern:t" trim="t" fitpath="t" string="а"/>
                </v:shape>
              </w:pict>
            </w:r>
            <w:r w:rsidRPr="009F7AF5">
              <w:rPr>
                <w:rFonts w:ascii="Arial Black" w:hAnsi="Arial Black"/>
                <w:sz w:val="160"/>
                <w:szCs w:val="160"/>
              </w:rPr>
              <w:t>к</w:t>
            </w:r>
          </w:p>
        </w:tc>
      </w:tr>
    </w:tbl>
    <w:p w:rsidR="009F7AF5" w:rsidRDefault="009F7AF5"/>
    <w:p w:rsidR="00E009CE" w:rsidRDefault="00E009CE"/>
    <w:p w:rsidR="00E009CE" w:rsidRDefault="00E009CE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009CE" w:rsidTr="00E009CE">
        <w:trPr>
          <w:trHeight w:val="14923"/>
        </w:trPr>
        <w:tc>
          <w:tcPr>
            <w:tcW w:w="10682" w:type="dxa"/>
          </w:tcPr>
          <w:p w:rsidR="00E009CE" w:rsidRDefault="00E009CE" w:rsidP="00E009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5862" cy="3543300"/>
                  <wp:effectExtent l="19050" t="0" r="0" b="0"/>
                  <wp:docPr id="98" name="Рисунок 98" descr="C:\Users\MaDSuN\Desktop\раскраски\Компас-инструмент-ориента_5375bd5a512ef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aDSuN\Desktop\раскраски\Компас-инструмент-ориента_5375bd5a512ef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862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9CE" w:rsidRDefault="00E009CE" w:rsidP="00E009CE">
            <w:pPr>
              <w:jc w:val="center"/>
            </w:pPr>
          </w:p>
          <w:p w:rsidR="00E009CE" w:rsidRDefault="00E009CE" w:rsidP="00E009CE">
            <w:pPr>
              <w:jc w:val="center"/>
            </w:pPr>
          </w:p>
          <w:p w:rsidR="00E009CE" w:rsidRDefault="00E009CE" w:rsidP="00E009CE">
            <w:pPr>
              <w:jc w:val="center"/>
            </w:pPr>
          </w:p>
          <w:p w:rsidR="00E009CE" w:rsidRPr="00E009CE" w:rsidRDefault="00E009CE" w:rsidP="00E009CE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>
              <w:rPr>
                <w:rFonts w:ascii="Arial Black" w:hAnsi="Arial Black"/>
                <w:sz w:val="160"/>
                <w:szCs w:val="160"/>
              </w:rPr>
              <w:t>с</w:t>
            </w:r>
            <w:r w:rsidRPr="00E009CE">
              <w:rPr>
                <w:rFonts w:ascii="Arial Black" w:hAnsi="Arial Black"/>
                <w:sz w:val="160"/>
                <w:szCs w:val="160"/>
              </w:rPr>
              <w:t>ев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0" type="#_x0000_t136" style="width:48.75pt;height:42.1pt">
                  <v:shadow color="#868686"/>
                  <v:textpath style="font-family:&quot;Arial Black&quot;;v-text-kern:t" trim="t" fitpath="t" string="е"/>
                </v:shape>
              </w:pict>
            </w:r>
            <w:proofErr w:type="gramStart"/>
            <w:r w:rsidRPr="00E009CE">
              <w:rPr>
                <w:rFonts w:ascii="Arial Black" w:hAnsi="Arial Black"/>
                <w:sz w:val="160"/>
                <w:szCs w:val="160"/>
              </w:rPr>
              <w:t>р</w:t>
            </w:r>
            <w:proofErr w:type="gramEnd"/>
          </w:p>
          <w:p w:rsidR="00E009CE" w:rsidRPr="00E009CE" w:rsidRDefault="00E009CE" w:rsidP="00E009CE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>
              <w:rPr>
                <w:rFonts w:ascii="Arial Black" w:hAnsi="Arial Black"/>
                <w:sz w:val="160"/>
                <w:szCs w:val="160"/>
              </w:rPr>
              <w:t>в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1" type="#_x0000_t136" style="width:41pt;height:41pt">
                  <v:shadow color="#868686"/>
                  <v:textpath style="font-family:&quot;Arial Black&quot;;v-text-kern:t" trim="t" fitpath="t" string="о"/>
                </v:shape>
              </w:pict>
            </w:r>
            <w:r w:rsidRPr="00E009CE">
              <w:rPr>
                <w:rFonts w:ascii="Arial Black" w:hAnsi="Arial Black"/>
                <w:sz w:val="160"/>
                <w:szCs w:val="160"/>
              </w:rPr>
              <w:t>сток</w:t>
            </w:r>
          </w:p>
          <w:p w:rsidR="00E009CE" w:rsidRDefault="00E009CE" w:rsidP="00E009CE">
            <w:pPr>
              <w:jc w:val="center"/>
            </w:pPr>
            <w:proofErr w:type="spellStart"/>
            <w:r w:rsidRPr="00E009CE">
              <w:rPr>
                <w:rFonts w:ascii="Arial Black" w:hAnsi="Arial Black"/>
                <w:sz w:val="160"/>
                <w:szCs w:val="160"/>
              </w:rPr>
              <w:t>зап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2" type="#_x0000_t136" style="width:45.4pt;height:42.1pt">
                  <v:shadow color="#868686"/>
                  <v:textpath style="font-family:&quot;Arial Black&quot;;v-text-kern:t" trim="t" fitpath="t" string="а"/>
                </v:shape>
              </w:pict>
            </w:r>
            <w:r w:rsidRPr="00E009CE">
              <w:rPr>
                <w:rFonts w:ascii="Arial Black" w:hAnsi="Arial Black"/>
                <w:sz w:val="160"/>
                <w:szCs w:val="160"/>
              </w:rPr>
              <w:t>д</w:t>
            </w:r>
          </w:p>
        </w:tc>
      </w:tr>
    </w:tbl>
    <w:p w:rsidR="00E009CE" w:rsidRDefault="00E009CE"/>
    <w:p w:rsidR="005C6DC0" w:rsidRDefault="005C6DC0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2DD" w:rsidTr="006342DD">
        <w:trPr>
          <w:trHeight w:val="2380"/>
        </w:trPr>
        <w:tc>
          <w:tcPr>
            <w:tcW w:w="10682" w:type="dxa"/>
          </w:tcPr>
          <w:p w:rsidR="006342DD" w:rsidRDefault="006342DD"/>
          <w:p w:rsidR="006342DD" w:rsidRDefault="006342DD" w:rsidP="006342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0" cy="6667500"/>
                  <wp:effectExtent l="19050" t="0" r="0" b="0"/>
                  <wp:docPr id="111" name="Рисунок 111" descr="C:\Users\MaDSuN\Desktop\раскраски\bunni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MaDSuN\Desktop\раскраски\bunni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666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2DD" w:rsidRDefault="006342DD" w:rsidP="006342DD">
            <w:pPr>
              <w:jc w:val="center"/>
            </w:pPr>
          </w:p>
          <w:p w:rsidR="006342DD" w:rsidRDefault="006342DD" w:rsidP="006342DD">
            <w:pPr>
              <w:jc w:val="center"/>
            </w:pPr>
          </w:p>
          <w:p w:rsidR="006342DD" w:rsidRPr="006342DD" w:rsidRDefault="006342DD" w:rsidP="006342DD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6342DD">
              <w:rPr>
                <w:rFonts w:ascii="Arial Black" w:hAnsi="Arial Black"/>
                <w:sz w:val="160"/>
                <w:szCs w:val="160"/>
              </w:rPr>
              <w:t>за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3" type="#_x0000_t136" style="width:56.5pt;height:39.9pt">
                  <v:shadow color="#868686"/>
                  <v:textpath style="font-family:&quot;Arial Black&quot;;v-text-kern:t" trim="t" fitpath="t" string="я"/>
                </v:shape>
              </w:pict>
            </w:r>
            <w:r w:rsidRPr="006342DD">
              <w:rPr>
                <w:rFonts w:ascii="Arial Black" w:hAnsi="Arial Black"/>
                <w:sz w:val="160"/>
                <w:szCs w:val="160"/>
              </w:rPr>
              <w:t>ц</w:t>
            </w:r>
          </w:p>
        </w:tc>
      </w:tr>
    </w:tbl>
    <w:p w:rsidR="005C6DC0" w:rsidRDefault="005C6DC0"/>
    <w:p w:rsidR="00766785" w:rsidRDefault="00766785"/>
    <w:p w:rsidR="00766785" w:rsidRDefault="0076678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70C56" w:rsidTr="00C70C56">
        <w:trPr>
          <w:trHeight w:val="13842"/>
        </w:trPr>
        <w:tc>
          <w:tcPr>
            <w:tcW w:w="10682" w:type="dxa"/>
          </w:tcPr>
          <w:p w:rsidR="00C70C56" w:rsidRDefault="00C70C56" w:rsidP="00C70C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33875" cy="6507166"/>
                  <wp:effectExtent l="19050" t="0" r="9525" b="0"/>
                  <wp:docPr id="115" name="Рисунок 115" descr="C:\Users\MaDSuN\Desktop\раскраски\Prostie-raskraski1-682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MaDSuN\Desktop\раскраски\Prostie-raskraski1-682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272" cy="650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C56" w:rsidRPr="00C70C56" w:rsidRDefault="00C70C56" w:rsidP="00C70C56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C70C56">
              <w:rPr>
                <w:rFonts w:ascii="Arial Black" w:hAnsi="Arial Black"/>
                <w:sz w:val="160"/>
                <w:szCs w:val="160"/>
              </w:rPr>
              <w:t>з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4" type="#_x0000_t136" style="width:53.15pt;height:42.1pt">
                  <v:shadow color="#868686"/>
                  <v:textpath style="font-family:&quot;Arial Black&quot;;v-text-kern:t" trim="t" fitpath="t" string="е"/>
                </v:shape>
              </w:pict>
            </w:r>
            <w:r w:rsidRPr="00C70C56">
              <w:rPr>
                <w:rFonts w:ascii="Arial Black" w:hAnsi="Arial Black"/>
                <w:sz w:val="160"/>
                <w:szCs w:val="160"/>
              </w:rPr>
              <w:t>мл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5" type="#_x0000_t136" style="width:48.75pt;height:42.1pt">
                  <v:shadow color="#868686"/>
                  <v:textpath style="font-family:&quot;Arial Black&quot;;v-text-kern:t" trim="t" fitpath="t" string="я"/>
                </v:shape>
              </w:pict>
            </w:r>
            <w:proofErr w:type="spellStart"/>
            <w:r w:rsidRPr="00C70C56">
              <w:rPr>
                <w:rFonts w:ascii="Arial Black" w:hAnsi="Arial Black"/>
                <w:sz w:val="160"/>
                <w:szCs w:val="160"/>
              </w:rPr>
              <w:t>ника</w:t>
            </w:r>
            <w:proofErr w:type="spellEnd"/>
          </w:p>
        </w:tc>
      </w:tr>
    </w:tbl>
    <w:p w:rsidR="00766785" w:rsidRDefault="00766785"/>
    <w:p w:rsidR="0015595B" w:rsidRDefault="0015595B"/>
    <w:p w:rsidR="0015595B" w:rsidRDefault="0015595B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5595B" w:rsidTr="0015595B">
        <w:trPr>
          <w:trHeight w:val="13558"/>
        </w:trPr>
        <w:tc>
          <w:tcPr>
            <w:tcW w:w="10682" w:type="dxa"/>
          </w:tcPr>
          <w:p w:rsidR="0015595B" w:rsidRDefault="0015595B" w:rsidP="001559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1050" cy="6029325"/>
                  <wp:effectExtent l="19050" t="0" r="0" b="0"/>
                  <wp:docPr id="7" name="Рисунок 125" descr="C:\Users\MaDSuN\Desktop\раскраски\1601_kartina_zolushki_i_prints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aDSuN\Desktop\раскраски\1601_kartina_zolushki_i_prints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84" cy="60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5B" w:rsidRPr="0015595B" w:rsidRDefault="0015595B" w:rsidP="0015595B">
            <w:pPr>
              <w:jc w:val="center"/>
            </w:pPr>
            <w:r w:rsidRPr="0015595B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6" type="#_x0000_t136" style="width:56.5pt;height:39.9pt">
                  <v:shadow color="#868686"/>
                  <v:textpath style="font-family:&quot;Arial Black&quot;;v-text-kern:t" trim="t" fitpath="t" string="а"/>
                </v:shape>
              </w:pict>
            </w:r>
            <w:proofErr w:type="spellStart"/>
            <w:r w:rsidRPr="0015595B">
              <w:rPr>
                <w:rFonts w:ascii="Arial Black" w:hAnsi="Arial Black"/>
                <w:sz w:val="160"/>
                <w:szCs w:val="160"/>
              </w:rPr>
              <w:t>ртина</w:t>
            </w:r>
            <w:proofErr w:type="spellEnd"/>
          </w:p>
        </w:tc>
      </w:tr>
    </w:tbl>
    <w:p w:rsidR="0015595B" w:rsidRDefault="0015595B"/>
    <w:p w:rsidR="0015595B" w:rsidRDefault="0015595B"/>
    <w:p w:rsidR="0015595B" w:rsidRDefault="0015595B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38E0" w:rsidTr="00D938E0">
        <w:trPr>
          <w:trHeight w:val="2097"/>
        </w:trPr>
        <w:tc>
          <w:tcPr>
            <w:tcW w:w="10682" w:type="dxa"/>
          </w:tcPr>
          <w:p w:rsidR="00D938E0" w:rsidRDefault="00D938E0">
            <w:r>
              <w:rPr>
                <w:noProof/>
              </w:rPr>
              <w:drawing>
                <wp:inline distT="0" distB="0" distL="0" distR="0">
                  <wp:extent cx="6445793" cy="5086350"/>
                  <wp:effectExtent l="19050" t="0" r="0" b="0"/>
                  <wp:docPr id="131" name="Рисунок 131" descr="C:\Users\MaDSuN\Desktop\раскраски\c52c1a0ee7935b6924ffe08a61c035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MaDSuN\Desktop\раскраски\c52c1a0ee7935b6924ffe08a61c035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793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8E0" w:rsidRDefault="00D938E0"/>
          <w:p w:rsidR="00D938E0" w:rsidRDefault="00D938E0"/>
          <w:p w:rsid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938E0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7" type="#_x0000_t136" style="width:47.65pt;height:41pt">
                  <v:shadow color="#868686"/>
                  <v:textpath style="font-family:&quot;Arial Black&quot;;v-text-kern:t" trim="t" fitpath="t" string="а"/>
                </v:shape>
              </w:pict>
            </w:r>
            <w:proofErr w:type="spellStart"/>
            <w:r w:rsidRPr="00D938E0">
              <w:rPr>
                <w:rFonts w:ascii="Arial Black" w:hAnsi="Arial Black"/>
                <w:sz w:val="160"/>
                <w:szCs w:val="160"/>
              </w:rPr>
              <w:t>ртоф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8" type="#_x0000_t136" style="width:47.65pt;height:41pt">
                  <v:shadow color="#868686"/>
                  <v:textpath style="font-family:&quot;Arial Black&quot;;v-text-kern:t" trim="t" fitpath="t" string="е"/>
                </v:shape>
              </w:pict>
            </w:r>
            <w:r w:rsidRPr="00D938E0">
              <w:rPr>
                <w:rFonts w:ascii="Arial Black" w:hAnsi="Arial Black"/>
                <w:sz w:val="160"/>
                <w:szCs w:val="160"/>
              </w:rPr>
              <w:t>ль</w:t>
            </w:r>
          </w:p>
          <w:p w:rsid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D938E0" w:rsidRPr="00D938E0" w:rsidRDefault="00D938E0" w:rsidP="00D938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15595B" w:rsidRDefault="0015595B"/>
    <w:p w:rsidR="00DA0625" w:rsidRDefault="00DA0625"/>
    <w:p w:rsidR="00DA0625" w:rsidRDefault="00DA062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0625" w:rsidTr="00DA0625">
        <w:trPr>
          <w:trHeight w:val="14923"/>
        </w:trPr>
        <w:tc>
          <w:tcPr>
            <w:tcW w:w="10682" w:type="dxa"/>
          </w:tcPr>
          <w:p w:rsidR="00DA0625" w:rsidRDefault="00DA0625" w:rsidP="00DA062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76088" cy="4429125"/>
                  <wp:effectExtent l="19050" t="0" r="0" b="0"/>
                  <wp:docPr id="140" name="Рисунок 140" descr="C:\Users\MaDSuN\Desktop\раскраски\s6654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aDSuN\Desktop\раскраски\s6654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088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625" w:rsidRDefault="00DA0625" w:rsidP="00DA0625">
            <w:pPr>
              <w:jc w:val="center"/>
            </w:pPr>
          </w:p>
          <w:p w:rsidR="00DA0625" w:rsidRPr="00DA0625" w:rsidRDefault="00DA0625" w:rsidP="00DA0625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</w:p>
          <w:p w:rsidR="00DA0625" w:rsidRDefault="00DA0625" w:rsidP="00DA0625">
            <w:pPr>
              <w:jc w:val="center"/>
            </w:pPr>
            <w:proofErr w:type="spellStart"/>
            <w:r w:rsidRPr="00DA0625">
              <w:rPr>
                <w:rFonts w:ascii="Arial Black" w:hAnsi="Arial Black"/>
                <w:sz w:val="160"/>
                <w:szCs w:val="160"/>
              </w:rPr>
              <w:t>кв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49" type="#_x0000_t136" style="width:62.05pt;height:42.1pt">
                  <v:shadow color="#868686"/>
                  <v:textpath style="font-family:&quot;Arial Black&quot;;v-text-kern:t" trim="t" fitpath="t" string="а"/>
                </v:shape>
              </w:pict>
            </w:r>
            <w:proofErr w:type="spellStart"/>
            <w:r w:rsidRPr="00DA0625">
              <w:rPr>
                <w:rFonts w:ascii="Arial Black" w:hAnsi="Arial Black"/>
                <w:sz w:val="160"/>
                <w:szCs w:val="160"/>
              </w:rPr>
              <w:t>ртира</w:t>
            </w:r>
            <w:proofErr w:type="spellEnd"/>
          </w:p>
        </w:tc>
      </w:tr>
    </w:tbl>
    <w:p w:rsidR="00DA0625" w:rsidRDefault="00DA0625"/>
    <w:p w:rsidR="005C0501" w:rsidRDefault="005C0501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36063" w:rsidTr="00236063">
        <w:trPr>
          <w:trHeight w:val="13261"/>
        </w:trPr>
        <w:tc>
          <w:tcPr>
            <w:tcW w:w="10682" w:type="dxa"/>
          </w:tcPr>
          <w:p w:rsidR="00236063" w:rsidRDefault="00236063">
            <w:r>
              <w:rPr>
                <w:noProof/>
              </w:rPr>
              <w:drawing>
                <wp:inline distT="0" distB="0" distL="0" distR="0">
                  <wp:extent cx="6515100" cy="5038725"/>
                  <wp:effectExtent l="19050" t="0" r="0" b="0"/>
                  <wp:docPr id="144" name="Рисунок 144" descr="C:\Users\MaDSuN\Desktop\раскраски\gir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MaDSuN\Desktop\раскраски\gir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50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063" w:rsidRDefault="00236063"/>
          <w:p w:rsidR="00236063" w:rsidRDefault="00236063"/>
          <w:p w:rsidR="00236063" w:rsidRDefault="00236063"/>
          <w:p w:rsidR="00236063" w:rsidRDefault="00236063"/>
          <w:p w:rsidR="00236063" w:rsidRDefault="00236063"/>
          <w:p w:rsidR="00236063" w:rsidRDefault="00236063"/>
          <w:p w:rsidR="00236063" w:rsidRDefault="00236063"/>
          <w:p w:rsidR="00236063" w:rsidRDefault="00236063"/>
          <w:p w:rsidR="00236063" w:rsidRPr="00236063" w:rsidRDefault="00236063" w:rsidP="00236063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236063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0" type="#_x0000_t136" style="width:46.5pt;height:42.1pt">
                  <v:shadow color="#868686"/>
                  <v:textpath style="font-family:&quot;Arial Black&quot;;v-text-kern:t" trim="t" fitpath="t" string="и"/>
                </v:shape>
              </w:pict>
            </w:r>
            <w:proofErr w:type="gramStart"/>
            <w:r w:rsidRPr="00236063">
              <w:rPr>
                <w:rFonts w:ascii="Arial Black" w:hAnsi="Arial Black"/>
                <w:sz w:val="160"/>
                <w:szCs w:val="160"/>
              </w:rPr>
              <w:t>л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1" type="#_x0000_t136" style="width:42.1pt;height:41pt">
                  <v:shadow color="#868686"/>
                  <v:textpath style="font-family:&quot;Arial Black&quot;;v-text-kern:t" trim="t" fitpath="t" string="о"/>
                </v:shape>
              </w:pict>
            </w:r>
            <w:r w:rsidRPr="00236063">
              <w:rPr>
                <w:rFonts w:ascii="Arial Black" w:hAnsi="Arial Black"/>
                <w:sz w:val="160"/>
                <w:szCs w:val="160"/>
              </w:rPr>
              <w:t>грамм</w:t>
            </w:r>
          </w:p>
        </w:tc>
      </w:tr>
    </w:tbl>
    <w:p w:rsidR="005C0501" w:rsidRDefault="005C0501"/>
    <w:p w:rsidR="00236063" w:rsidRDefault="00236063"/>
    <w:p w:rsidR="00236063" w:rsidRDefault="00236063"/>
    <w:p w:rsidR="00236063" w:rsidRDefault="00236063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36063" w:rsidTr="00236063">
        <w:trPr>
          <w:trHeight w:val="13686"/>
        </w:trPr>
        <w:tc>
          <w:tcPr>
            <w:tcW w:w="10682" w:type="dxa"/>
          </w:tcPr>
          <w:p w:rsidR="00236063" w:rsidRDefault="00236063" w:rsidP="002360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7795" cy="5767795"/>
                  <wp:effectExtent l="19050" t="0" r="4355" b="0"/>
                  <wp:docPr id="8" name="Рисунок 155" descr="C:\Users\MaDSuN\Desktop\раскраски\desen-1746-1238308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MaDSuN\Desktop\раскраски\desen-1746-1238308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164" cy="577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063" w:rsidRDefault="00236063" w:rsidP="00236063">
            <w:pPr>
              <w:jc w:val="center"/>
            </w:pPr>
          </w:p>
          <w:p w:rsidR="00236063" w:rsidRDefault="00236063" w:rsidP="00236063">
            <w:pPr>
              <w:jc w:val="center"/>
            </w:pPr>
          </w:p>
          <w:p w:rsidR="00236063" w:rsidRDefault="00236063" w:rsidP="00236063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236063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2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 w:rsidRPr="00236063">
              <w:rPr>
                <w:rFonts w:ascii="Arial Black" w:hAnsi="Arial Black"/>
                <w:sz w:val="160"/>
                <w:szCs w:val="160"/>
              </w:rPr>
              <w:t>мбайн</w:t>
            </w:r>
            <w:proofErr w:type="spellEnd"/>
          </w:p>
          <w:p w:rsidR="009C2F74" w:rsidRPr="00236063" w:rsidRDefault="009C2F74" w:rsidP="00236063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3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>
              <w:rPr>
                <w:rFonts w:ascii="Arial Black" w:hAnsi="Arial Black"/>
                <w:sz w:val="160"/>
                <w:szCs w:val="160"/>
              </w:rPr>
              <w:t>мбайнёр</w:t>
            </w:r>
            <w:proofErr w:type="spellEnd"/>
          </w:p>
        </w:tc>
      </w:tr>
    </w:tbl>
    <w:p w:rsidR="00236063" w:rsidRDefault="00236063"/>
    <w:p w:rsidR="009A7E08" w:rsidRDefault="009A7E08"/>
    <w:p w:rsidR="009A7E08" w:rsidRDefault="009A7E08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C2F74" w:rsidTr="009C2F74">
        <w:trPr>
          <w:trHeight w:val="3784"/>
        </w:trPr>
        <w:tc>
          <w:tcPr>
            <w:tcW w:w="10682" w:type="dxa"/>
          </w:tcPr>
          <w:p w:rsidR="009C2F74" w:rsidRDefault="009C2F74"/>
          <w:p w:rsidR="00945C73" w:rsidRDefault="00945C73">
            <w:r>
              <w:rPr>
                <w:noProof/>
              </w:rPr>
              <w:drawing>
                <wp:inline distT="0" distB="0" distL="0" distR="0">
                  <wp:extent cx="6629944" cy="5643155"/>
                  <wp:effectExtent l="19050" t="0" r="0" b="0"/>
                  <wp:docPr id="162" name="Рисунок 162" descr="C:\Users\MaDSuN\Desktop\раскраски\living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MaDSuN\Desktop\раскраски\living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564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C73" w:rsidRDefault="00945C73"/>
          <w:p w:rsidR="00945C73" w:rsidRDefault="00945C73" w:rsidP="00945C73">
            <w:pPr>
              <w:jc w:val="center"/>
            </w:pPr>
          </w:p>
          <w:p w:rsidR="00945C73" w:rsidRDefault="00945C73"/>
          <w:p w:rsidR="00945C73" w:rsidRPr="00945C73" w:rsidRDefault="00945C73" w:rsidP="00945C73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proofErr w:type="gramStart"/>
            <w:r w:rsidRPr="00945C73">
              <w:rPr>
                <w:rFonts w:ascii="Arial Black" w:hAnsi="Arial Black"/>
                <w:sz w:val="160"/>
                <w:szCs w:val="160"/>
              </w:rPr>
              <w:t>комн</w:t>
            </w:r>
            <w:proofErr w:type="spellEnd"/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4" type="#_x0000_t136" style="width:55.4pt;height:43.2pt">
                  <v:shadow color="#868686"/>
                  <v:textpath style="font-family:&quot;Arial Black&quot;;v-text-kern:t" trim="t" fitpath="t" string="а"/>
                </v:shape>
              </w:pict>
            </w:r>
            <w:r w:rsidRPr="00945C73">
              <w:rPr>
                <w:rFonts w:ascii="Arial Black" w:hAnsi="Arial Black"/>
                <w:sz w:val="160"/>
                <w:szCs w:val="160"/>
              </w:rPr>
              <w:t>та</w:t>
            </w:r>
          </w:p>
          <w:p w:rsidR="00945C73" w:rsidRDefault="00945C73"/>
          <w:p w:rsidR="00945C73" w:rsidRDefault="00945C73"/>
        </w:tc>
      </w:tr>
    </w:tbl>
    <w:p w:rsidR="009A7E08" w:rsidRDefault="009A7E08"/>
    <w:p w:rsidR="008142B4" w:rsidRDefault="008142B4"/>
    <w:p w:rsidR="008142B4" w:rsidRDefault="008142B4"/>
    <w:p w:rsidR="008142B4" w:rsidRDefault="008142B4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42B4" w:rsidTr="008142B4">
        <w:trPr>
          <w:trHeight w:val="4351"/>
        </w:trPr>
        <w:tc>
          <w:tcPr>
            <w:tcW w:w="10682" w:type="dxa"/>
          </w:tcPr>
          <w:p w:rsidR="008142B4" w:rsidRDefault="008142B4"/>
          <w:p w:rsidR="008142B4" w:rsidRDefault="008142B4">
            <w:r>
              <w:rPr>
                <w:noProof/>
              </w:rPr>
              <w:drawing>
                <wp:inline distT="0" distB="0" distL="0" distR="0">
                  <wp:extent cx="6724444" cy="4728754"/>
                  <wp:effectExtent l="19050" t="0" r="206" b="0"/>
                  <wp:docPr id="166" name="Рисунок 166" descr="C:\Users\MaDSuN\Desktop\раскраски\1382515542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MaDSuN\Desktop\раскраски\1382515542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275" cy="473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2B4" w:rsidRDefault="008142B4"/>
          <w:p w:rsidR="008142B4" w:rsidRDefault="008142B4"/>
          <w:p w:rsidR="008142B4" w:rsidRDefault="008142B4"/>
          <w:p w:rsidR="008142B4" w:rsidRDefault="008142B4"/>
          <w:p w:rsidR="008142B4" w:rsidRDefault="008142B4" w:rsidP="008142B4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r w:rsidRPr="008142B4">
              <w:rPr>
                <w:rFonts w:ascii="Arial Black" w:hAnsi="Arial Black"/>
                <w:sz w:val="160"/>
                <w:szCs w:val="160"/>
              </w:rPr>
              <w:t>кр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5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 w:rsidRPr="008142B4">
              <w:rPr>
                <w:rFonts w:ascii="Arial Black" w:hAnsi="Arial Black"/>
                <w:sz w:val="160"/>
                <w:szCs w:val="160"/>
              </w:rPr>
              <w:t>вать</w:t>
            </w:r>
            <w:proofErr w:type="spellEnd"/>
          </w:p>
          <w:p w:rsidR="008142B4" w:rsidRPr="008142B4" w:rsidRDefault="008142B4" w:rsidP="008142B4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</w:p>
          <w:p w:rsidR="008142B4" w:rsidRDefault="008142B4"/>
          <w:p w:rsidR="008142B4" w:rsidRDefault="008142B4"/>
        </w:tc>
      </w:tr>
    </w:tbl>
    <w:p w:rsidR="008142B4" w:rsidRDefault="008142B4"/>
    <w:p w:rsidR="00F931C5" w:rsidRDefault="00F931C5"/>
    <w:p w:rsidR="00F931C5" w:rsidRDefault="00F931C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931C5" w:rsidTr="00F931C5">
        <w:trPr>
          <w:trHeight w:val="4351"/>
        </w:trPr>
        <w:tc>
          <w:tcPr>
            <w:tcW w:w="10682" w:type="dxa"/>
          </w:tcPr>
          <w:p w:rsidR="00F931C5" w:rsidRDefault="00F931C5"/>
          <w:p w:rsidR="00F931C5" w:rsidRDefault="00F931C5" w:rsidP="00F931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52504" cy="6593442"/>
                  <wp:effectExtent l="19050" t="0" r="0" b="0"/>
                  <wp:docPr id="169" name="Рисунок 169" descr="C:\Users\MaDSuN\Desktop\раскраски\комп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MaDSuN\Desktop\раскраски\комп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453" cy="659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C5" w:rsidRDefault="00F931C5" w:rsidP="00F931C5">
            <w:pPr>
              <w:jc w:val="center"/>
            </w:pPr>
          </w:p>
          <w:p w:rsidR="00F931C5" w:rsidRDefault="00F931C5" w:rsidP="00F931C5">
            <w:pPr>
              <w:jc w:val="center"/>
            </w:pPr>
          </w:p>
          <w:p w:rsidR="00F931C5" w:rsidRDefault="00F931C5" w:rsidP="00F931C5">
            <w:pPr>
              <w:jc w:val="center"/>
            </w:pPr>
          </w:p>
          <w:p w:rsidR="00F931C5" w:rsidRDefault="00F931C5" w:rsidP="00F931C5">
            <w:pPr>
              <w:jc w:val="center"/>
            </w:pPr>
          </w:p>
          <w:p w:rsidR="00F931C5" w:rsidRDefault="00F931C5" w:rsidP="00F931C5">
            <w:pPr>
              <w:jc w:val="center"/>
            </w:pPr>
          </w:p>
          <w:p w:rsidR="00F931C5" w:rsidRPr="00F931C5" w:rsidRDefault="00F931C5" w:rsidP="00F931C5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F931C5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6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 w:rsidRPr="00F931C5">
              <w:rPr>
                <w:rFonts w:ascii="Arial Black" w:hAnsi="Arial Black"/>
                <w:sz w:val="160"/>
                <w:szCs w:val="160"/>
              </w:rPr>
              <w:t>мпот</w:t>
            </w:r>
            <w:proofErr w:type="spellEnd"/>
          </w:p>
        </w:tc>
      </w:tr>
    </w:tbl>
    <w:p w:rsidR="00F931C5" w:rsidRDefault="00F931C5"/>
    <w:p w:rsidR="00C031BF" w:rsidRDefault="00C031BF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031BF" w:rsidTr="00C031BF">
        <w:trPr>
          <w:trHeight w:val="13970"/>
        </w:trPr>
        <w:tc>
          <w:tcPr>
            <w:tcW w:w="10682" w:type="dxa"/>
          </w:tcPr>
          <w:p w:rsidR="00C031BF" w:rsidRDefault="00C031BF"/>
          <w:p w:rsidR="00C031BF" w:rsidRDefault="00C031BF">
            <w:r>
              <w:rPr>
                <w:noProof/>
              </w:rPr>
              <w:drawing>
                <wp:inline distT="0" distB="0" distL="0" distR="0">
                  <wp:extent cx="6635750" cy="5420995"/>
                  <wp:effectExtent l="19050" t="0" r="0" b="0"/>
                  <wp:docPr id="171" name="Рисунок 171" descr="C:\Users\MaDSuN\Desktop\раскраски\Корабль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aDSuN\Desktop\раскраски\Корабль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542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1BF" w:rsidRDefault="00C031BF"/>
          <w:p w:rsidR="00C031BF" w:rsidRDefault="00C031BF"/>
          <w:p w:rsidR="00C031BF" w:rsidRPr="00C031BF" w:rsidRDefault="00C031BF" w:rsidP="00C031BF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C031BF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7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 w:rsidRPr="00C031BF">
              <w:rPr>
                <w:rFonts w:ascii="Arial Black" w:hAnsi="Arial Black"/>
                <w:sz w:val="160"/>
                <w:szCs w:val="160"/>
              </w:rPr>
              <w:t>рабль</w:t>
            </w:r>
            <w:proofErr w:type="spellEnd"/>
          </w:p>
        </w:tc>
      </w:tr>
    </w:tbl>
    <w:p w:rsidR="00C031BF" w:rsidRDefault="00C031BF"/>
    <w:p w:rsidR="00490E27" w:rsidRDefault="00490E27"/>
    <w:p w:rsidR="00490E27" w:rsidRDefault="00490E27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90E27" w:rsidTr="00490E27">
        <w:trPr>
          <w:trHeight w:val="13686"/>
        </w:trPr>
        <w:tc>
          <w:tcPr>
            <w:tcW w:w="10682" w:type="dxa"/>
          </w:tcPr>
          <w:p w:rsidR="00490E27" w:rsidRDefault="00490E27"/>
          <w:p w:rsidR="00490E27" w:rsidRDefault="00490E27" w:rsidP="00490E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09259" cy="5721561"/>
                  <wp:effectExtent l="19050" t="0" r="0" b="0"/>
                  <wp:docPr id="174" name="Рисунок 174" descr="C:\Users\MaDSuN\Desktop\раскраски\4461a4dfd3e5a5bd9f8820527af7f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MaDSuN\Desktop\раскраски\4461a4dfd3e5a5bd9f8820527af7f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726" cy="572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E27" w:rsidRPr="00490E27" w:rsidRDefault="00490E27" w:rsidP="00490E27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490E27">
              <w:rPr>
                <w:rFonts w:ascii="Arial Black" w:hAnsi="Arial Black"/>
                <w:sz w:val="160"/>
                <w:szCs w:val="160"/>
              </w:rPr>
              <w:t>косм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8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gramStart"/>
            <w:r w:rsidRPr="00490E27">
              <w:rPr>
                <w:rFonts w:ascii="Arial Black" w:hAnsi="Arial Black"/>
                <w:sz w:val="160"/>
                <w:szCs w:val="160"/>
              </w:rPr>
              <w:t>с</w:t>
            </w:r>
            <w:proofErr w:type="gramEnd"/>
          </w:p>
          <w:p w:rsidR="00490E27" w:rsidRPr="00490E27" w:rsidRDefault="00490E27" w:rsidP="00490E27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490E27">
              <w:rPr>
                <w:rFonts w:ascii="Arial Black" w:hAnsi="Arial Black"/>
                <w:sz w:val="160"/>
                <w:szCs w:val="160"/>
              </w:rPr>
              <w:t>к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59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gramStart"/>
            <w:r w:rsidRPr="00490E27">
              <w:rPr>
                <w:rFonts w:ascii="Arial Black" w:hAnsi="Arial Black"/>
                <w:sz w:val="160"/>
                <w:szCs w:val="160"/>
              </w:rPr>
              <w:t>см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0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proofErr w:type="spellStart"/>
            <w:r w:rsidRPr="00490E27">
              <w:rPr>
                <w:rFonts w:ascii="Arial Black" w:hAnsi="Arial Black"/>
                <w:sz w:val="160"/>
                <w:szCs w:val="160"/>
              </w:rPr>
              <w:t>навт</w:t>
            </w:r>
            <w:proofErr w:type="spellEnd"/>
          </w:p>
          <w:p w:rsidR="00490E27" w:rsidRDefault="00490E27" w:rsidP="00490E27">
            <w:pPr>
              <w:jc w:val="center"/>
            </w:pPr>
          </w:p>
        </w:tc>
      </w:tr>
    </w:tbl>
    <w:p w:rsidR="00490E27" w:rsidRDefault="00490E27"/>
    <w:p w:rsidR="00C031BF" w:rsidRDefault="00C031BF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2012B" w:rsidTr="0022012B">
        <w:trPr>
          <w:trHeight w:val="13544"/>
        </w:trPr>
        <w:tc>
          <w:tcPr>
            <w:tcW w:w="10682" w:type="dxa"/>
          </w:tcPr>
          <w:p w:rsidR="0022012B" w:rsidRDefault="0022012B"/>
          <w:p w:rsidR="0022012B" w:rsidRDefault="0022012B">
            <w:r>
              <w:rPr>
                <w:noProof/>
              </w:rPr>
              <w:drawing>
                <wp:inline distT="0" distB="0" distL="0" distR="0">
                  <wp:extent cx="6407876" cy="4632568"/>
                  <wp:effectExtent l="19050" t="0" r="0" b="0"/>
                  <wp:docPr id="178" name="Рисунок 178" descr="C:\Users\MaDSuN\Desktop\раскраски\kremli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MaDSuN\Desktop\раскраски\kremli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739" cy="463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12B" w:rsidRPr="0022012B" w:rsidRDefault="0022012B" w:rsidP="0022012B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22012B">
              <w:rPr>
                <w:rFonts w:ascii="Arial Black" w:hAnsi="Arial Black"/>
                <w:sz w:val="160"/>
                <w:szCs w:val="160"/>
              </w:rPr>
              <w:t>Кремль</w:t>
            </w:r>
          </w:p>
          <w:p w:rsidR="0022012B" w:rsidRDefault="0022012B" w:rsidP="0022012B">
            <w:pPr>
              <w:jc w:val="center"/>
            </w:pPr>
            <w:proofErr w:type="spellStart"/>
            <w:proofErr w:type="gramStart"/>
            <w:r w:rsidRPr="0022012B">
              <w:rPr>
                <w:rFonts w:ascii="Arial Black" w:hAnsi="Arial Black"/>
                <w:sz w:val="160"/>
                <w:szCs w:val="160"/>
              </w:rPr>
              <w:t>ст</w:t>
            </w:r>
            <w:proofErr w:type="spellEnd"/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1" type="#_x0000_t136" style="width:59.8pt;height:41pt">
                  <v:shadow color="#868686"/>
                  <v:textpath style="font-family:&quot;Arial Black&quot;;v-text-kern:t" trim="t" fitpath="t" string="о"/>
                </v:shape>
              </w:pict>
            </w:r>
            <w:r w:rsidRPr="0022012B">
              <w:rPr>
                <w:rFonts w:ascii="Arial Black" w:hAnsi="Arial Black"/>
                <w:sz w:val="160"/>
                <w:szCs w:val="160"/>
              </w:rPr>
              <w:t>лица</w:t>
            </w:r>
          </w:p>
        </w:tc>
      </w:tr>
    </w:tbl>
    <w:p w:rsidR="00C031BF" w:rsidRDefault="00C031BF"/>
    <w:p w:rsidR="00196FBF" w:rsidRDefault="00196FBF"/>
    <w:p w:rsidR="00196FBF" w:rsidRDefault="00196FBF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6FBF" w:rsidTr="00196FBF">
        <w:trPr>
          <w:trHeight w:val="3642"/>
        </w:trPr>
        <w:tc>
          <w:tcPr>
            <w:tcW w:w="10682" w:type="dxa"/>
          </w:tcPr>
          <w:p w:rsidR="00196FBF" w:rsidRDefault="00196FBF"/>
          <w:p w:rsidR="00196FBF" w:rsidRDefault="00196FBF">
            <w:r>
              <w:rPr>
                <w:noProof/>
              </w:rPr>
              <w:drawing>
                <wp:inline distT="0" distB="0" distL="0" distR="0">
                  <wp:extent cx="6564630" cy="6156690"/>
                  <wp:effectExtent l="19050" t="0" r="7620" b="0"/>
                  <wp:docPr id="182" name="Рисунок 182" descr="C:\Users\MaDSuN\Desktop\раскраски\mittelalter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MaDSuN\Desktop\раскраски\mittelalter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177" cy="616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FBF" w:rsidRDefault="00196FBF"/>
          <w:p w:rsidR="00196FBF" w:rsidRPr="00196FBF" w:rsidRDefault="00196FBF" w:rsidP="00196FBF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r w:rsidRPr="00196FBF">
              <w:rPr>
                <w:rFonts w:ascii="Arial Black" w:hAnsi="Arial Black"/>
                <w:sz w:val="160"/>
                <w:szCs w:val="160"/>
              </w:rPr>
              <w:t>кр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2" type="#_x0000_t136" style="width:48.75pt;height:42.1pt">
                  <v:shadow color="#868686"/>
                  <v:textpath style="font-family:&quot;Arial Black&quot;;v-text-kern:t" trim="t" fitpath="t" string="е"/>
                </v:shape>
              </w:pict>
            </w:r>
            <w:proofErr w:type="spellStart"/>
            <w:r w:rsidRPr="00196FBF">
              <w:rPr>
                <w:rFonts w:ascii="Arial Black" w:hAnsi="Arial Black"/>
                <w:sz w:val="160"/>
                <w:szCs w:val="160"/>
              </w:rPr>
              <w:t>стьян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3" type="#_x0000_t136" style="width:48.75pt;height:42.1pt">
                  <v:shadow color="#868686"/>
                  <v:textpath style="font-family:&quot;Arial Black&quot;;v-text-kern:t" trim="t" fitpath="t" string="е"/>
                </v:shape>
              </w:pict>
            </w:r>
          </w:p>
          <w:p w:rsidR="00196FBF" w:rsidRPr="00196FBF" w:rsidRDefault="00196FBF">
            <w:pPr>
              <w:rPr>
                <w:rFonts w:ascii="Arial Black" w:hAnsi="Arial Black"/>
                <w:sz w:val="24"/>
                <w:szCs w:val="24"/>
              </w:rPr>
            </w:pPr>
          </w:p>
          <w:p w:rsidR="00196FBF" w:rsidRDefault="00196FBF"/>
        </w:tc>
      </w:tr>
    </w:tbl>
    <w:p w:rsidR="00196FBF" w:rsidRDefault="00196FBF"/>
    <w:p w:rsidR="00BF1382" w:rsidRDefault="00BF1382"/>
    <w:p w:rsidR="00BF1382" w:rsidRDefault="00BF1382"/>
    <w:p w:rsidR="00BF1382" w:rsidRDefault="00BF1382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F1382" w:rsidTr="00EC413C">
        <w:trPr>
          <w:trHeight w:val="13545"/>
        </w:trPr>
        <w:tc>
          <w:tcPr>
            <w:tcW w:w="10682" w:type="dxa"/>
          </w:tcPr>
          <w:p w:rsidR="00BF1382" w:rsidRDefault="00BF1382"/>
          <w:p w:rsidR="00BF1382" w:rsidRDefault="00BF1382">
            <w:r>
              <w:rPr>
                <w:noProof/>
              </w:rPr>
              <w:drawing>
                <wp:inline distT="0" distB="0" distL="0" distR="0">
                  <wp:extent cx="6682196" cy="5014679"/>
                  <wp:effectExtent l="19050" t="0" r="4354" b="0"/>
                  <wp:docPr id="190" name="Рисунок 190" descr="C:\Users\MaDSuN\Desktop\раскраски\edc01bc762dd77d4ee59a523cf520cb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aDSuN\Desktop\раскраски\edc01bc762dd77d4ee59a523cf520cb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310" cy="501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382" w:rsidRDefault="00BF1382"/>
          <w:p w:rsidR="00BF1382" w:rsidRDefault="00BF1382"/>
          <w:p w:rsidR="00BF1382" w:rsidRDefault="00BF1382"/>
          <w:p w:rsidR="00BF1382" w:rsidRDefault="00BF1382"/>
          <w:p w:rsidR="00BF1382" w:rsidRDefault="00BF1382"/>
          <w:p w:rsidR="00BF1382" w:rsidRPr="00BF1382" w:rsidRDefault="00BF1382" w:rsidP="00BF1382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r w:rsidRPr="00BF1382">
              <w:rPr>
                <w:rFonts w:ascii="Arial Black" w:hAnsi="Arial Black"/>
                <w:sz w:val="160"/>
                <w:szCs w:val="160"/>
              </w:rPr>
              <w:t>лаг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4" type="#_x0000_t136" style="width:48.75pt;height:42.1pt">
                  <v:shadow color="#868686"/>
                  <v:textpath style="font-family:&quot;Arial Black&quot;;v-text-kern:t" trim="t" fitpath="t" string="е"/>
                </v:shape>
              </w:pict>
            </w:r>
            <w:proofErr w:type="spellStart"/>
            <w:r w:rsidRPr="00BF1382">
              <w:rPr>
                <w:rFonts w:ascii="Arial Black" w:hAnsi="Arial Black"/>
                <w:sz w:val="160"/>
                <w:szCs w:val="160"/>
              </w:rPr>
              <w:t>рь</w:t>
            </w:r>
            <w:proofErr w:type="spellEnd"/>
          </w:p>
          <w:p w:rsidR="00BF1382" w:rsidRDefault="00BF1382"/>
          <w:p w:rsidR="00BF1382" w:rsidRDefault="00BF1382"/>
          <w:p w:rsidR="00BF1382" w:rsidRDefault="00BF1382"/>
          <w:p w:rsidR="00BF1382" w:rsidRDefault="00BF1382"/>
        </w:tc>
      </w:tr>
    </w:tbl>
    <w:p w:rsidR="00BF1382" w:rsidRDefault="00BF1382"/>
    <w:p w:rsidR="00EC413C" w:rsidRDefault="00EC413C"/>
    <w:p w:rsidR="00EC413C" w:rsidRDefault="00EC413C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13C" w:rsidTr="00EC413C">
        <w:trPr>
          <w:trHeight w:val="13686"/>
        </w:trPr>
        <w:tc>
          <w:tcPr>
            <w:tcW w:w="10682" w:type="dxa"/>
          </w:tcPr>
          <w:p w:rsidR="00EC413C" w:rsidRDefault="00EC413C"/>
          <w:p w:rsidR="00EC413C" w:rsidRDefault="00EC413C" w:rsidP="00EC413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3396" cy="6851024"/>
                  <wp:effectExtent l="19050" t="0" r="4354" b="0"/>
                  <wp:docPr id="193" name="Рисунок 193" descr="C:\Users\MaDSuN\Desktop\раскраски\bamboo-clothes-lad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aDSuN\Desktop\раскраски\bamboo-clothes-lad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555" cy="685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13C" w:rsidRPr="00EC413C" w:rsidRDefault="00EC413C" w:rsidP="00EC413C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r w:rsidRPr="00EC413C">
              <w:rPr>
                <w:rFonts w:ascii="Arial Black" w:hAnsi="Arial Black"/>
                <w:sz w:val="160"/>
                <w:szCs w:val="160"/>
              </w:rPr>
              <w:t>лестн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5" type="#_x0000_t136" style="width:58.7pt;height:41pt">
                  <v:shadow color="#868686"/>
                  <v:textpath style="font-family:&quot;Arial Black&quot;;v-text-kern:t" trim="t" fitpath="t" string="и"/>
                </v:shape>
              </w:pict>
            </w:r>
            <w:proofErr w:type="spellStart"/>
            <w:r w:rsidRPr="00EC413C">
              <w:rPr>
                <w:rFonts w:ascii="Arial Black" w:hAnsi="Arial Black"/>
                <w:sz w:val="160"/>
                <w:szCs w:val="160"/>
              </w:rPr>
              <w:t>ца</w:t>
            </w:r>
            <w:proofErr w:type="spellEnd"/>
          </w:p>
        </w:tc>
      </w:tr>
    </w:tbl>
    <w:p w:rsidR="00EC413C" w:rsidRDefault="00EC413C"/>
    <w:p w:rsidR="00EC413C" w:rsidRDefault="00EC413C"/>
    <w:p w:rsidR="00EC413C" w:rsidRDefault="00EC413C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C413C" w:rsidTr="00EC413C">
        <w:trPr>
          <w:trHeight w:val="13275"/>
        </w:trPr>
        <w:tc>
          <w:tcPr>
            <w:tcW w:w="10682" w:type="dxa"/>
          </w:tcPr>
          <w:p w:rsidR="00EC413C" w:rsidRDefault="00EC413C"/>
          <w:p w:rsidR="00EC413C" w:rsidRDefault="00EC413C">
            <w:r>
              <w:rPr>
                <w:noProof/>
              </w:rPr>
              <w:drawing>
                <wp:inline distT="0" distB="0" distL="0" distR="0">
                  <wp:extent cx="6277247" cy="5182510"/>
                  <wp:effectExtent l="19050" t="0" r="9253" b="0"/>
                  <wp:docPr id="198" name="Рисунок 198" descr="C:\Users\MaDSuN\Desktop\раскраски\selle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MaDSuN\Desktop\раскраски\selle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795" cy="518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13C" w:rsidRDefault="00EC413C"/>
          <w:p w:rsidR="00EC413C" w:rsidRPr="00EC413C" w:rsidRDefault="00EC413C" w:rsidP="00EC413C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EC413C">
              <w:rPr>
                <w:rFonts w:ascii="Arial Black" w:hAnsi="Arial Black"/>
                <w:sz w:val="160"/>
                <w:szCs w:val="160"/>
              </w:rPr>
              <w:t>м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6" type="#_x0000_t136" style="width:53.15pt;height:43.2pt">
                  <v:shadow color="#868686"/>
                  <v:textpath style="font-family:&quot;Arial Black&quot;;v-text-kern:t" trim="t" fitpath="t" string="а"/>
                </v:shape>
              </w:pict>
            </w:r>
            <w:r w:rsidRPr="00EC413C">
              <w:rPr>
                <w:rFonts w:ascii="Arial Black" w:hAnsi="Arial Black"/>
                <w:sz w:val="160"/>
                <w:szCs w:val="160"/>
              </w:rPr>
              <w:t>г</w:t>
            </w:r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7" type="#_x0000_t136" style="width:53.15pt;height:43.2pt">
                  <v:shadow color="#868686"/>
                  <v:textpath style="font-family:&quot;Arial Black&quot;;v-text-kern:t" trim="t" fitpath="t" string="а"/>
                </v:shape>
              </w:pict>
            </w:r>
            <w:proofErr w:type="spellStart"/>
            <w:r w:rsidRPr="00EC413C">
              <w:rPr>
                <w:rFonts w:ascii="Arial Black" w:hAnsi="Arial Black"/>
                <w:sz w:val="160"/>
                <w:szCs w:val="160"/>
              </w:rPr>
              <w:t>зин</w:t>
            </w:r>
            <w:proofErr w:type="spellEnd"/>
          </w:p>
        </w:tc>
      </w:tr>
    </w:tbl>
    <w:p w:rsidR="00EC413C" w:rsidRDefault="00EC413C"/>
    <w:p w:rsidR="00E402AF" w:rsidRDefault="00E402AF"/>
    <w:p w:rsidR="00E402AF" w:rsidRDefault="00E402AF"/>
    <w:p w:rsidR="00E402AF" w:rsidRDefault="00E402AF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402AF" w:rsidTr="00E402AF">
        <w:trPr>
          <w:trHeight w:val="13417"/>
        </w:trPr>
        <w:tc>
          <w:tcPr>
            <w:tcW w:w="10682" w:type="dxa"/>
          </w:tcPr>
          <w:p w:rsidR="00E402AF" w:rsidRDefault="00E402AF"/>
          <w:p w:rsidR="00E402AF" w:rsidRDefault="00E402AF" w:rsidP="00E402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5302928"/>
                  <wp:effectExtent l="19050" t="0" r="0" b="0"/>
                  <wp:docPr id="206" name="Рисунок 206" descr="C:\Users\MaDSuN\Desktop\раскраски\13783337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MaDSuN\Desktop\раскраски\13783337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530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2AF" w:rsidRDefault="00E402AF" w:rsidP="00E402AF">
            <w:pPr>
              <w:jc w:val="center"/>
            </w:pPr>
          </w:p>
          <w:p w:rsidR="00E402AF" w:rsidRDefault="00E402AF" w:rsidP="00E402AF">
            <w:pPr>
              <w:jc w:val="center"/>
            </w:pPr>
          </w:p>
          <w:p w:rsidR="00E402AF" w:rsidRDefault="00E402AF" w:rsidP="00E402AF">
            <w:pPr>
              <w:jc w:val="center"/>
            </w:pPr>
          </w:p>
          <w:p w:rsidR="00E402AF" w:rsidRDefault="00E402AF" w:rsidP="00E402AF">
            <w:pPr>
              <w:jc w:val="center"/>
            </w:pPr>
          </w:p>
          <w:p w:rsidR="00E402AF" w:rsidRPr="00E402AF" w:rsidRDefault="00E402AF" w:rsidP="00E402AF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E402AF">
              <w:rPr>
                <w:rFonts w:ascii="Arial Black" w:hAnsi="Arial Black"/>
                <w:sz w:val="160"/>
                <w:szCs w:val="160"/>
              </w:rPr>
              <w:t>м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8" type="#_x0000_t136" style="width:62.05pt;height:41pt">
                  <v:shadow color="#868686"/>
                  <v:textpath style="font-family:&quot;Arial Black&quot;;v-text-kern:t" trim="t" fitpath="t" string="а"/>
                </v:shape>
              </w:pict>
            </w:r>
            <w:proofErr w:type="spellStart"/>
            <w:r w:rsidRPr="00E402AF">
              <w:rPr>
                <w:rFonts w:ascii="Arial Black" w:hAnsi="Arial Black"/>
                <w:sz w:val="160"/>
                <w:szCs w:val="160"/>
              </w:rPr>
              <w:t>лина</w:t>
            </w:r>
            <w:proofErr w:type="spellEnd"/>
          </w:p>
          <w:p w:rsidR="00E402AF" w:rsidRDefault="00E402AF" w:rsidP="00E402AF">
            <w:pPr>
              <w:jc w:val="center"/>
            </w:pPr>
          </w:p>
          <w:p w:rsidR="00E402AF" w:rsidRDefault="00E402AF" w:rsidP="00E402AF">
            <w:pPr>
              <w:jc w:val="center"/>
            </w:pPr>
          </w:p>
          <w:p w:rsidR="00E402AF" w:rsidRDefault="00E402AF" w:rsidP="00E402AF">
            <w:pPr>
              <w:jc w:val="center"/>
            </w:pPr>
          </w:p>
        </w:tc>
      </w:tr>
    </w:tbl>
    <w:p w:rsidR="00E402AF" w:rsidRDefault="00E402AF"/>
    <w:p w:rsidR="00E402AF" w:rsidRDefault="00E402AF"/>
    <w:p w:rsidR="00604ACE" w:rsidRDefault="00604ACE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04ACE" w:rsidTr="00604ACE">
        <w:trPr>
          <w:trHeight w:val="14923"/>
        </w:trPr>
        <w:tc>
          <w:tcPr>
            <w:tcW w:w="10682" w:type="dxa"/>
          </w:tcPr>
          <w:p w:rsidR="00604ACE" w:rsidRDefault="00604ACE"/>
          <w:p w:rsidR="00604ACE" w:rsidRDefault="00604ACE"/>
          <w:p w:rsidR="00604ACE" w:rsidRDefault="00604ACE">
            <w:r>
              <w:rPr>
                <w:noProof/>
              </w:rPr>
              <w:drawing>
                <wp:inline distT="0" distB="0" distL="0" distR="0">
                  <wp:extent cx="6741809" cy="4752975"/>
                  <wp:effectExtent l="19050" t="0" r="1891" b="0"/>
                  <wp:docPr id="212" name="Рисунок 212" descr="C:\Users\MaDSuN\Desktop\раскраски\1382515561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MaDSuN\Desktop\раскраски\1382515561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809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ACE" w:rsidRDefault="00604ACE"/>
          <w:p w:rsidR="00604ACE" w:rsidRDefault="00604ACE"/>
          <w:p w:rsidR="00604ACE" w:rsidRPr="00604ACE" w:rsidRDefault="00604ACE" w:rsidP="00604ACE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r w:rsidRPr="00604ACE">
              <w:rPr>
                <w:rFonts w:ascii="Arial Black" w:hAnsi="Arial Black"/>
                <w:sz w:val="160"/>
                <w:szCs w:val="160"/>
              </w:rPr>
              <w:t>меб</w:t>
            </w:r>
            <w:proofErr w:type="spell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69" type="#_x0000_t136" style="width:62.05pt;height:41pt">
                  <v:shadow color="#868686"/>
                  <v:textpath style="font-family:&quot;Arial Black&quot;;v-text-kern:t" trim="t" fitpath="t" string="е"/>
                </v:shape>
              </w:pict>
            </w:r>
            <w:r w:rsidRPr="00604ACE">
              <w:rPr>
                <w:rFonts w:ascii="Arial Black" w:hAnsi="Arial Black"/>
                <w:sz w:val="160"/>
                <w:szCs w:val="160"/>
              </w:rPr>
              <w:t>ль</w:t>
            </w:r>
          </w:p>
        </w:tc>
      </w:tr>
    </w:tbl>
    <w:p w:rsidR="00604ACE" w:rsidRDefault="00604ACE"/>
    <w:p w:rsidR="00E402AF" w:rsidRDefault="00E402AF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E7B" w:rsidTr="00CE2E7B">
        <w:trPr>
          <w:trHeight w:val="2664"/>
        </w:trPr>
        <w:tc>
          <w:tcPr>
            <w:tcW w:w="10682" w:type="dxa"/>
          </w:tcPr>
          <w:p w:rsidR="00CE2E7B" w:rsidRDefault="00CE2E7B">
            <w:r>
              <w:rPr>
                <w:noProof/>
              </w:rPr>
              <w:drawing>
                <wp:inline distT="0" distB="0" distL="0" distR="0">
                  <wp:extent cx="5829300" cy="7543800"/>
                  <wp:effectExtent l="19050" t="0" r="0" b="0"/>
                  <wp:docPr id="217" name="Рисунок 217" descr="C:\Users\MaDSuN\Desktop\раскраск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MaDSuN\Desktop\раскраск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E7B" w:rsidRPr="00CE2E7B" w:rsidRDefault="00CE2E7B" w:rsidP="00CE2E7B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spellStart"/>
            <w:proofErr w:type="gramStart"/>
            <w:r w:rsidRPr="00CE2E7B">
              <w:rPr>
                <w:rFonts w:ascii="Arial Black" w:hAnsi="Arial Black"/>
                <w:sz w:val="160"/>
                <w:szCs w:val="160"/>
              </w:rPr>
              <w:t>мес</w:t>
            </w:r>
            <w:proofErr w:type="spellEnd"/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70" type="#_x0000_t136" style="width:52.05pt;height:41pt">
                  <v:shadow color="#868686"/>
                  <v:textpath style="font-family:&quot;Arial Black&quot;;v-text-kern:t" trim="t" fitpath="t" string="я"/>
                </v:shape>
              </w:pict>
            </w:r>
            <w:r w:rsidRPr="00CE2E7B">
              <w:rPr>
                <w:rFonts w:ascii="Arial Black" w:hAnsi="Arial Black"/>
                <w:sz w:val="160"/>
                <w:szCs w:val="160"/>
              </w:rPr>
              <w:t>ц</w:t>
            </w:r>
          </w:p>
        </w:tc>
      </w:tr>
    </w:tbl>
    <w:p w:rsidR="00E402AF" w:rsidRDefault="00E402AF"/>
    <w:p w:rsidR="00FC13E5" w:rsidRDefault="00FC13E5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C13E5" w:rsidTr="00FC13E5">
        <w:trPr>
          <w:trHeight w:val="3514"/>
        </w:trPr>
        <w:tc>
          <w:tcPr>
            <w:tcW w:w="10682" w:type="dxa"/>
          </w:tcPr>
          <w:p w:rsidR="00FC13E5" w:rsidRDefault="00FC13E5"/>
          <w:p w:rsidR="00FC13E5" w:rsidRDefault="00FC13E5">
            <w:r>
              <w:rPr>
                <w:noProof/>
              </w:rPr>
              <w:drawing>
                <wp:inline distT="0" distB="0" distL="0" distR="0">
                  <wp:extent cx="6477000" cy="6477000"/>
                  <wp:effectExtent l="19050" t="0" r="0" b="0"/>
                  <wp:docPr id="223" name="Рисунок 223" descr="C:\Users\MaDSuN\Desktop\раскраски\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MaDSuN\Desktop\раскраски\мет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3E5" w:rsidRDefault="00FC13E5"/>
          <w:p w:rsidR="00FC13E5" w:rsidRPr="00FC13E5" w:rsidRDefault="00FC13E5" w:rsidP="00FC13E5">
            <w:pPr>
              <w:jc w:val="center"/>
              <w:rPr>
                <w:rFonts w:ascii="Arial Black" w:hAnsi="Arial Black"/>
                <w:sz w:val="160"/>
                <w:szCs w:val="160"/>
              </w:rPr>
            </w:pPr>
            <w:proofErr w:type="gramStart"/>
            <w:r w:rsidRPr="00FC13E5">
              <w:rPr>
                <w:rFonts w:ascii="Arial Black" w:hAnsi="Arial Black"/>
                <w:sz w:val="160"/>
                <w:szCs w:val="160"/>
              </w:rPr>
              <w:t>м</w:t>
            </w:r>
            <w:proofErr w:type="gramEnd"/>
            <w:r w:rsidR="00F83721">
              <w:rPr>
                <w:rFonts w:ascii="Arial Black" w:hAnsi="Arial Black"/>
                <w:sz w:val="160"/>
                <w:szCs w:val="160"/>
              </w:rPr>
              <w:pict>
                <v:shape id="_x0000_i1071" type="#_x0000_t136" style="width:56.5pt;height:42.1pt">
                  <v:shadow color="#868686"/>
                  <v:textpath style="font-family:&quot;Arial Black&quot;;v-text-kern:t" trim="t" fitpath="t" string="е"/>
                </v:shape>
              </w:pict>
            </w:r>
            <w:proofErr w:type="spellStart"/>
            <w:r w:rsidRPr="00FC13E5">
              <w:rPr>
                <w:rFonts w:ascii="Arial Black" w:hAnsi="Arial Black"/>
                <w:sz w:val="160"/>
                <w:szCs w:val="160"/>
              </w:rPr>
              <w:t>тро</w:t>
            </w:r>
            <w:proofErr w:type="spellEnd"/>
          </w:p>
        </w:tc>
      </w:tr>
    </w:tbl>
    <w:p w:rsidR="00FC13E5" w:rsidRDefault="00FC13E5">
      <w:bookmarkStart w:id="0" w:name="_GoBack"/>
      <w:bookmarkEnd w:id="0"/>
    </w:p>
    <w:sectPr w:rsidR="00FC13E5" w:rsidSect="00CA1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76.45pt;height:76.45pt" o:bullet="t">
        <v:shadow color="#868686"/>
        <v:textpath style="font-family:&quot;Arial Black&quot;;v-text-kern:t" trim="t" fitpath="t" string="о"/>
      </v:shape>
    </w:pict>
  </w:numPicBullet>
  <w:numPicBullet w:numPicBulletId="1">
    <w:pict>
      <v:shape id="_x0000_i1032" type="#_x0000_t136" style="width:76.45pt;height:76.45pt" o:bullet="t">
        <v:shadow color="#868686"/>
        <v:textpath style="font-family:&quot;Arial Black&quot;;v-text-kern:t" trim="t" fitpath="t" string="о"/>
      </v:shape>
    </w:pict>
  </w:numPicBullet>
  <w:numPicBullet w:numPicBulletId="2">
    <w:pict>
      <v:shape id="_x0000_i1033" type="#_x0000_t136" style="width:76.45pt;height:76.45pt" o:bullet="t">
        <v:shadow color="#868686"/>
        <v:textpath style="font-family:&quot;Arial Black&quot;;v-text-kern:t" trim="t" fitpath="t" string="о"/>
      </v:shape>
    </w:pict>
  </w:numPicBullet>
  <w:numPicBullet w:numPicBulletId="3">
    <w:pict>
      <v:shape id="_x0000_i1034" type="#_x0000_t136" style="width:76.45pt;height:76.45pt" o:bullet="t">
        <v:shadow color="#868686"/>
        <v:textpath style="font-family:&quot;Arial Black&quot;;v-text-kern:t" trim="t" fitpath="t" string="о"/>
      </v:shape>
    </w:pict>
  </w:numPicBullet>
  <w:numPicBullet w:numPicBulletId="4">
    <w:pict>
      <v:shape id="_x0000_i1035" type="#_x0000_t136" style="width:76.45pt;height:76.45pt" o:bullet="t">
        <v:shadow color="#868686"/>
        <v:textpath style="font-family:&quot;Arial Black&quot;;v-text-kern:t" trim="t" fitpath="t" string="о"/>
      </v:shape>
    </w:pict>
  </w:numPicBullet>
  <w:abstractNum w:abstractNumId="0">
    <w:nsid w:val="0B4D3DF8"/>
    <w:multiLevelType w:val="hybridMultilevel"/>
    <w:tmpl w:val="3E329832"/>
    <w:lvl w:ilvl="0" w:tplc="52064A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B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62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A8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CE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C0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66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61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81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D779AA"/>
    <w:multiLevelType w:val="hybridMultilevel"/>
    <w:tmpl w:val="6ACED01E"/>
    <w:lvl w:ilvl="0" w:tplc="C8E0C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3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EF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A1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07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2E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3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A965590"/>
    <w:multiLevelType w:val="hybridMultilevel"/>
    <w:tmpl w:val="CFD00E72"/>
    <w:lvl w:ilvl="0" w:tplc="87C4CB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4E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68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61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C8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C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0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83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2"/>
    <w:rsid w:val="00011A14"/>
    <w:rsid w:val="000B66D2"/>
    <w:rsid w:val="000E1A85"/>
    <w:rsid w:val="0015595B"/>
    <w:rsid w:val="00196FBF"/>
    <w:rsid w:val="001C20C7"/>
    <w:rsid w:val="00205CDC"/>
    <w:rsid w:val="0022012B"/>
    <w:rsid w:val="00222B03"/>
    <w:rsid w:val="00225D97"/>
    <w:rsid w:val="0023363D"/>
    <w:rsid w:val="00236063"/>
    <w:rsid w:val="00271719"/>
    <w:rsid w:val="002A0CBE"/>
    <w:rsid w:val="002D6B20"/>
    <w:rsid w:val="00384794"/>
    <w:rsid w:val="003F6C57"/>
    <w:rsid w:val="004226C4"/>
    <w:rsid w:val="00490E27"/>
    <w:rsid w:val="00493FB7"/>
    <w:rsid w:val="004B58F2"/>
    <w:rsid w:val="004C3320"/>
    <w:rsid w:val="004D3317"/>
    <w:rsid w:val="00510B7F"/>
    <w:rsid w:val="00527C6E"/>
    <w:rsid w:val="00534BD5"/>
    <w:rsid w:val="005733EE"/>
    <w:rsid w:val="00584DDA"/>
    <w:rsid w:val="005A67B4"/>
    <w:rsid w:val="005B6A8B"/>
    <w:rsid w:val="005C0501"/>
    <w:rsid w:val="005C6DC0"/>
    <w:rsid w:val="00604ACE"/>
    <w:rsid w:val="006342DD"/>
    <w:rsid w:val="00645700"/>
    <w:rsid w:val="00664036"/>
    <w:rsid w:val="00665A2F"/>
    <w:rsid w:val="006D3FD7"/>
    <w:rsid w:val="006F4B49"/>
    <w:rsid w:val="00703E07"/>
    <w:rsid w:val="007333A6"/>
    <w:rsid w:val="00766785"/>
    <w:rsid w:val="00791AE3"/>
    <w:rsid w:val="008142B4"/>
    <w:rsid w:val="008522D4"/>
    <w:rsid w:val="00861DB2"/>
    <w:rsid w:val="00885FB3"/>
    <w:rsid w:val="008C2FD6"/>
    <w:rsid w:val="008D2212"/>
    <w:rsid w:val="00945C73"/>
    <w:rsid w:val="009466D2"/>
    <w:rsid w:val="00957568"/>
    <w:rsid w:val="009A7E08"/>
    <w:rsid w:val="009C2F74"/>
    <w:rsid w:val="009D7C9D"/>
    <w:rsid w:val="009F7AF5"/>
    <w:rsid w:val="00A10A8D"/>
    <w:rsid w:val="00A17E07"/>
    <w:rsid w:val="00A726D4"/>
    <w:rsid w:val="00A726DD"/>
    <w:rsid w:val="00A8777F"/>
    <w:rsid w:val="00AA3CE2"/>
    <w:rsid w:val="00AD3095"/>
    <w:rsid w:val="00B07081"/>
    <w:rsid w:val="00B4629F"/>
    <w:rsid w:val="00B725F3"/>
    <w:rsid w:val="00BA0A69"/>
    <w:rsid w:val="00BF1382"/>
    <w:rsid w:val="00BF2987"/>
    <w:rsid w:val="00C031BF"/>
    <w:rsid w:val="00C22584"/>
    <w:rsid w:val="00C70C56"/>
    <w:rsid w:val="00C84422"/>
    <w:rsid w:val="00CA1872"/>
    <w:rsid w:val="00CD1EE9"/>
    <w:rsid w:val="00CD43FF"/>
    <w:rsid w:val="00CE2E7B"/>
    <w:rsid w:val="00D938E0"/>
    <w:rsid w:val="00DA0625"/>
    <w:rsid w:val="00DA4EF7"/>
    <w:rsid w:val="00DB48BC"/>
    <w:rsid w:val="00DB76CC"/>
    <w:rsid w:val="00E009CE"/>
    <w:rsid w:val="00E402AF"/>
    <w:rsid w:val="00E659F9"/>
    <w:rsid w:val="00E67B95"/>
    <w:rsid w:val="00E97FBD"/>
    <w:rsid w:val="00EC413C"/>
    <w:rsid w:val="00EE759E"/>
    <w:rsid w:val="00F1122C"/>
    <w:rsid w:val="00F83721"/>
    <w:rsid w:val="00F931C5"/>
    <w:rsid w:val="00FB4B98"/>
    <w:rsid w:val="00FC13E5"/>
    <w:rsid w:val="00FC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8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8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368B-7A83-4976-866E-58F43E6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uN</dc:creator>
  <cp:lastModifiedBy>User</cp:lastModifiedBy>
  <cp:revision>2</cp:revision>
  <cp:lastPrinted>2014-08-04T18:47:00Z</cp:lastPrinted>
  <dcterms:created xsi:type="dcterms:W3CDTF">2015-10-15T17:21:00Z</dcterms:created>
  <dcterms:modified xsi:type="dcterms:W3CDTF">2015-10-15T17:21:00Z</dcterms:modified>
</cp:coreProperties>
</file>